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Default="001F09EA" w:rsidP="0027273B">
      <w:pPr>
        <w:pStyle w:val="Nagwek1"/>
      </w:pPr>
      <w:bookmarkStart w:id="0" w:name="_Ref335390445"/>
      <w:bookmarkStart w:id="1" w:name="_Toc335390940"/>
      <w:bookmarkStart w:id="2" w:name="_Toc356216617"/>
      <w:bookmarkStart w:id="3" w:name="_Toc358897827"/>
      <w:r w:rsidRPr="001F09EA">
        <w:t xml:space="preserve">Wzór </w:t>
      </w:r>
      <w:r w:rsidRPr="009545EE">
        <w:t>formularza</w:t>
      </w:r>
      <w:r w:rsidRPr="001F09EA">
        <w:t xml:space="preserve"> ofertowego</w:t>
      </w:r>
      <w:bookmarkEnd w:id="0"/>
      <w:bookmarkEnd w:id="1"/>
      <w:bookmarkEnd w:id="2"/>
      <w:bookmarkEnd w:id="3"/>
    </w:p>
    <w:p w:rsidR="00765F67" w:rsidRDefault="00765F67" w:rsidP="00C7557C"/>
    <w:p w:rsidR="00CA51F0" w:rsidRDefault="00CA51F0" w:rsidP="00CA51F0">
      <w:pPr>
        <w:jc w:val="right"/>
      </w:pPr>
      <w:r>
        <w:t>_________________</w:t>
      </w:r>
    </w:p>
    <w:p w:rsidR="00C7557C" w:rsidRDefault="00C7557C" w:rsidP="00CA51F0">
      <w:pPr>
        <w:jc w:val="right"/>
      </w:pPr>
      <w:r>
        <w:t>(pieczęć wykonawcy)</w:t>
      </w:r>
    </w:p>
    <w:p w:rsidR="00C7557C" w:rsidRDefault="00C7557C" w:rsidP="00B5644C">
      <w:pPr>
        <w:pStyle w:val="Nagwek2"/>
      </w:pPr>
      <w:r w:rsidRPr="00B518D6">
        <w:t>OFERTA</w:t>
      </w:r>
    </w:p>
    <w:p w:rsidR="00D14E93" w:rsidRDefault="00D14E93" w:rsidP="00D14E93"/>
    <w:p w:rsidR="00C7557C" w:rsidRDefault="00C7557C" w:rsidP="002D2CC6">
      <w:pPr>
        <w:tabs>
          <w:tab w:val="right" w:leader="underscore" w:pos="8789"/>
        </w:tabs>
      </w:pPr>
      <w:r>
        <w:t>Pełna nazwa wykonawcy:</w:t>
      </w:r>
      <w:r w:rsidR="002D2CC6">
        <w:tab/>
      </w:r>
    </w:p>
    <w:p w:rsidR="00C7557C" w:rsidRDefault="00C7557C" w:rsidP="002D2CC6">
      <w:pPr>
        <w:tabs>
          <w:tab w:val="right" w:leader="underscore" w:pos="8789"/>
        </w:tabs>
      </w:pPr>
      <w:r>
        <w:t>Siedziba i adres wykonawcy:</w:t>
      </w:r>
      <w:r w:rsidR="002D2CC6">
        <w:tab/>
      </w:r>
    </w:p>
    <w:p w:rsidR="002D2CC6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>
        <w:t>REGON</w:t>
      </w:r>
      <w:r w:rsidR="00184940">
        <w:t>:</w:t>
      </w:r>
      <w:r w:rsidR="002D2CC6">
        <w:tab/>
        <w:t>NIP:</w:t>
      </w:r>
      <w:r w:rsidR="002D2CC6">
        <w:tab/>
      </w:r>
    </w:p>
    <w:p w:rsidR="00C7557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>
        <w:t>Telefon:</w:t>
      </w:r>
      <w:r>
        <w:tab/>
        <w:t>Fax:</w:t>
      </w:r>
      <w:r>
        <w:tab/>
      </w:r>
    </w:p>
    <w:p w:rsidR="00625823" w:rsidRDefault="00625823" w:rsidP="00625823">
      <w:pPr>
        <w:tabs>
          <w:tab w:val="right" w:leader="underscore" w:pos="8789"/>
        </w:tabs>
      </w:pPr>
      <w:r>
        <w:t>Adres e-mail:</w:t>
      </w:r>
      <w:r>
        <w:tab/>
      </w:r>
    </w:p>
    <w:p w:rsidR="00C7557C" w:rsidRDefault="00C7557C" w:rsidP="00C7557C"/>
    <w:p w:rsidR="00F503AE" w:rsidRDefault="00F503AE" w:rsidP="00C7557C"/>
    <w:p w:rsidR="00C7557C" w:rsidRDefault="00184940" w:rsidP="004C346C">
      <w:pPr>
        <w:tabs>
          <w:tab w:val="right" w:leader="underscore" w:pos="8789"/>
        </w:tabs>
      </w:pPr>
      <w:r>
        <w:t>W</w:t>
      </w:r>
      <w:r w:rsidR="00C7557C">
        <w:t xml:space="preserve"> odpowiedzi na ogłoszenie o wszczęciu postępowania o udzielenie zamówienia publicznego</w:t>
      </w:r>
      <w:r w:rsidR="00F06D06">
        <w:t xml:space="preserve"> </w:t>
      </w:r>
      <w:r w:rsidR="00C7557C">
        <w:t xml:space="preserve">w trybie przetargu </w:t>
      </w:r>
      <w:r w:rsidR="003E2EA9" w:rsidRPr="00FC08D7">
        <w:t>nieograniczonego</w:t>
      </w:r>
      <w:r w:rsidR="00F06D06">
        <w:t xml:space="preserve"> </w:t>
      </w:r>
      <w:r w:rsidR="00E56967" w:rsidRPr="00FC08D7">
        <w:t>na</w:t>
      </w:r>
      <w:r w:rsidR="004C69F2" w:rsidRPr="00FC08D7">
        <w:t>:</w:t>
      </w:r>
      <w:r w:rsidR="00F06D06">
        <w:t xml:space="preserve"> </w:t>
      </w:r>
      <w:r w:rsidR="00F56CFF" w:rsidRPr="00FC08D7">
        <w:t>„</w:t>
      </w:r>
      <w:sdt>
        <w:sdtPr>
          <w:alias w:val="Subject"/>
          <w:tag w:val=""/>
          <w:id w:val="1260949820"/>
          <w:placeholder>
            <w:docPart w:val="E01B64EFA636439AB92060E531D4C5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6454">
            <w:t>Usługi drukowania i dostawy materiałów informacyjnych i promocyjnych na potrzeby Muzeum Historii Żydów Polskich</w:t>
          </w:r>
        </w:sdtContent>
      </w:sdt>
      <w:r w:rsidR="00F56CFF" w:rsidRPr="00FC08D7">
        <w:t>”</w:t>
      </w:r>
      <w:r w:rsidR="00C7557C" w:rsidRPr="00FC08D7">
        <w:t>,</w:t>
      </w:r>
      <w:r w:rsidR="00F06D06">
        <w:t xml:space="preserve"> </w:t>
      </w:r>
      <w:r w:rsidR="004C346C">
        <w:t xml:space="preserve">nr postępowania </w:t>
      </w:r>
      <w:sdt>
        <w:sdtPr>
          <w:alias w:val="Category"/>
          <w:tag w:val=""/>
          <w:id w:val="-2121134811"/>
          <w:placeholder>
            <w:docPart w:val="366191693C2E47029EAC5860744827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199D">
            <w:t>ADM.271.31.2014</w:t>
          </w:r>
        </w:sdtContent>
      </w:sdt>
      <w:r w:rsidR="00F06D06">
        <w:t xml:space="preserve"> </w:t>
      </w:r>
      <w:r w:rsidR="00C7557C">
        <w:t>oferujemy wykonanie ww. przedmiotu zamówienia zgodnie z wymogami Specyfikacji Istotnych Warunków Zamówienia („SIWZ”) za cenę:</w:t>
      </w:r>
    </w:p>
    <w:p w:rsidR="00E62375" w:rsidRDefault="00E62375" w:rsidP="00AD47D5">
      <w:pPr>
        <w:tabs>
          <w:tab w:val="right" w:leader="underscore" w:pos="8789"/>
        </w:tabs>
      </w:pPr>
    </w:p>
    <w:p w:rsidR="00E62375" w:rsidRDefault="00E62375" w:rsidP="00AD47D5">
      <w:pPr>
        <w:tabs>
          <w:tab w:val="right" w:leader="underscore" w:pos="8789"/>
        </w:tabs>
        <w:rPr>
          <w:b/>
        </w:rPr>
      </w:pPr>
      <w:r w:rsidRPr="00EB21AB">
        <w:rPr>
          <w:b/>
        </w:rPr>
        <w:t>CZĘŚĆ I</w:t>
      </w:r>
      <w:r w:rsidR="00861A2F" w:rsidRPr="00EB21AB">
        <w:rPr>
          <w:b/>
        </w:rPr>
        <w:t xml:space="preserve"> - </w:t>
      </w:r>
      <w:r w:rsidR="00EB21AB" w:rsidRPr="00EB21AB">
        <w:rPr>
          <w:b/>
        </w:rPr>
        <w:t>usługi drukowania i dostawy materiałów informacyjnych i promocyjnych na potrzeby bieżącej działalności Muzeum</w:t>
      </w:r>
    </w:p>
    <w:p w:rsidR="00F06D06" w:rsidRPr="00861A2F" w:rsidRDefault="00F06D06" w:rsidP="00AD47D5">
      <w:pPr>
        <w:tabs>
          <w:tab w:val="right" w:leader="underscore" w:pos="8789"/>
        </w:tabs>
        <w:rPr>
          <w:b/>
        </w:rPr>
      </w:pPr>
    </w:p>
    <w:p w:rsidR="00F06D06" w:rsidRDefault="00C7557C" w:rsidP="00A5282D">
      <w:pPr>
        <w:tabs>
          <w:tab w:val="right" w:leader="underscore" w:pos="8789"/>
        </w:tabs>
        <w:spacing w:before="0" w:after="0"/>
      </w:pPr>
      <w:r>
        <w:t xml:space="preserve">CENA BRUTTO (wartość </w:t>
      </w:r>
      <w:r w:rsidR="004572EF">
        <w:t xml:space="preserve">RAZEM </w:t>
      </w:r>
      <w:r>
        <w:t>z tabeli)</w:t>
      </w:r>
      <w:r w:rsidR="00820983">
        <w:tab/>
      </w:r>
      <w:r w:rsidR="00E070EA">
        <w:t>złotych</w:t>
      </w:r>
      <w:r w:rsidR="00E070EA">
        <w:br/>
      </w:r>
    </w:p>
    <w:p w:rsidR="00431911" w:rsidRDefault="00C7557C" w:rsidP="00A5282D">
      <w:pPr>
        <w:tabs>
          <w:tab w:val="right" w:leader="underscore" w:pos="8789"/>
        </w:tabs>
        <w:spacing w:before="0" w:after="0"/>
      </w:pPr>
      <w:r>
        <w:t>(słownie:</w:t>
      </w:r>
      <w:r w:rsidR="00AD47D5">
        <w:tab/>
      </w:r>
      <w:r>
        <w:t>zł)</w:t>
      </w:r>
    </w:p>
    <w:p w:rsidR="00660636" w:rsidRDefault="00660636" w:rsidP="00A5282D">
      <w:pPr>
        <w:tabs>
          <w:tab w:val="right" w:leader="underscore" w:pos="8789"/>
        </w:tabs>
        <w:spacing w:before="0" w:after="0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860"/>
        <w:gridCol w:w="1152"/>
        <w:gridCol w:w="809"/>
        <w:gridCol w:w="1270"/>
        <w:gridCol w:w="3061"/>
      </w:tblGrid>
      <w:tr w:rsidR="007A3BCF" w:rsidRPr="00A5282D" w:rsidTr="007A3BCF">
        <w:trPr>
          <w:trHeight w:val="1129"/>
        </w:trPr>
        <w:tc>
          <w:tcPr>
            <w:tcW w:w="707" w:type="dxa"/>
            <w:shd w:val="clear" w:color="auto" w:fill="auto"/>
            <w:vAlign w:val="center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DRUKU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A3BCF" w:rsidRPr="00A5282D" w:rsidRDefault="007A3BCF" w:rsidP="007A3BC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ład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ego nakładu brutto [PLN]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zacunkowa liczba zamówień nakładu w ciągu roku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7A3BCF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282D">
              <w:rPr>
                <w:rFonts w:asciiTheme="minorHAnsi" w:hAnsiTheme="minorHAnsi"/>
                <w:b/>
                <w:sz w:val="20"/>
                <w:szCs w:val="20"/>
              </w:rPr>
              <w:t>Cena brutto [PLN]</w:t>
            </w:r>
            <w:r w:rsidRPr="00A5282D">
              <w:rPr>
                <w:rFonts w:asciiTheme="minorHAnsi" w:hAnsiTheme="minorHAnsi"/>
                <w:b/>
                <w:sz w:val="20"/>
                <w:szCs w:val="20"/>
              </w:rPr>
              <w:br/>
              <w:t>(cena jed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go nakładu * szacunkowa liczba zamówień nakładu w ciągu roku</w:t>
            </w:r>
            <w:r w:rsidRPr="00A5282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broszura 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broszura 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broszura 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broszura 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81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siążeczka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siążeczka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siążeczka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lakat A1 - wzór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lakat A1 - wzór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lakat A1 - wzór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lakat A2 - wzór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lakat A2 - wzór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7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lakat A2 - wzór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6 - typ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6 - typ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282D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6 - typ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282D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6 - typ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typ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typ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282D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typ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282D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typ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282D">
              <w:rPr>
                <w:rFonts w:asciiTheme="minorHAnsi" w:hAnsiTheme="minorHAnsi" w:cs="Arial"/>
                <w:sz w:val="20"/>
                <w:szCs w:val="20"/>
              </w:rPr>
              <w:t>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5 - typ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5 - typ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5 - typ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5 - typ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- typ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- typ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- typ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- typ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składana - typ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składana - typ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składana - typ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03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podwójna - typ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271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podwójna - typ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5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DL - podwójna - typ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15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ulotka A4 harmonijka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łyta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21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łyta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ocztówka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ocztówka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3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ocztówka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94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alendarzyk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zaproszenie/program imprezy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zaproszenie/program imprezy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zaproszenie/program imprezy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2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84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zaproszenie/program imprezy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2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zaproszenie/program imprezy 5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227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zaproszenie/program imprezy 6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2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rogram - repertuar 1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2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rogram - repertuar 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4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rogram - repertuar 3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7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program - repertuar 4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4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13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 xml:space="preserve">teczko-broszura z kieszonką - typ1 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203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teczko-broszura z kieszonką - typ2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2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0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teczko-broszura z kieszonką - VIP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2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57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operta B5 z nadrukie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12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operta DL z nadrukie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5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operta B4 z nadrukie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2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Koperta kwadratowa z nadrukiem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10 000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9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sz w:val="20"/>
                <w:szCs w:val="20"/>
              </w:rPr>
              <w:t>Wizytówk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A3BCF" w:rsidRPr="00F06D06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6D06">
              <w:rPr>
                <w:rFonts w:asciiTheme="minorHAnsi" w:hAnsiTheme="minorHAnsi" w:cs="Arial"/>
                <w:sz w:val="18"/>
                <w:szCs w:val="18"/>
              </w:rPr>
              <w:t>20 wzorów po 200 sztuk (łącznie 4000 sztuk)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32"/>
        </w:trPr>
        <w:tc>
          <w:tcPr>
            <w:tcW w:w="5798" w:type="dxa"/>
            <w:gridSpan w:val="5"/>
            <w:shd w:val="clear" w:color="auto" w:fill="auto"/>
            <w:noWrap/>
            <w:vAlign w:val="bottom"/>
          </w:tcPr>
          <w:p w:rsidR="007A3BCF" w:rsidRPr="00A5282D" w:rsidRDefault="007A3BCF" w:rsidP="007A3BCF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5D69D6" w:rsidRDefault="005D69D6" w:rsidP="005D69D6">
      <w:pPr>
        <w:spacing w:after="120"/>
        <w:rPr>
          <w:rFonts w:asciiTheme="minorHAnsi" w:hAnsiTheme="minorHAnsi"/>
        </w:rPr>
      </w:pPr>
      <w:r w:rsidRPr="005D69D6">
        <w:rPr>
          <w:rFonts w:asciiTheme="minorHAnsi" w:hAnsiTheme="minorHAnsi"/>
        </w:rPr>
        <w:t>Wykonawca zobowiązuje się do realizacji wszystkich druków z użyciem papieru jednego producenta (wymóg nie dotyczy kopert i wizytówek)</w:t>
      </w:r>
      <w:r>
        <w:rPr>
          <w:rFonts w:asciiTheme="minorHAnsi" w:hAnsiTheme="minorHAnsi"/>
        </w:rPr>
        <w:t>:</w:t>
      </w:r>
    </w:p>
    <w:p w:rsidR="005D69D6" w:rsidRDefault="005D69D6" w:rsidP="005D69D6">
      <w:pPr>
        <w:tabs>
          <w:tab w:val="right" w:leader="underscore" w:pos="8789"/>
        </w:tabs>
      </w:pPr>
      <w:r>
        <w:tab/>
      </w:r>
    </w:p>
    <w:p w:rsidR="005D69D6" w:rsidRPr="0079774B" w:rsidRDefault="00485420" w:rsidP="005D69D6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</w:t>
      </w:r>
      <w:r w:rsidR="005D69D6" w:rsidRPr="0079774B">
        <w:rPr>
          <w:rFonts w:asciiTheme="minorHAnsi" w:hAnsiTheme="minorHAnsi"/>
          <w:i/>
          <w:sz w:val="20"/>
          <w:szCs w:val="20"/>
        </w:rPr>
        <w:t>odać nazwę producenta papieru</w:t>
      </w:r>
    </w:p>
    <w:p w:rsidR="006A49C2" w:rsidRDefault="006A49C2" w:rsidP="006A49C2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E6468B" w:rsidRDefault="00E6468B" w:rsidP="00E6468B">
      <w:pPr>
        <w:tabs>
          <w:tab w:val="right" w:leader="underscore" w:pos="8789"/>
        </w:tabs>
      </w:pPr>
      <w:r>
        <w:lastRenderedPageBreak/>
        <w:tab/>
      </w:r>
    </w:p>
    <w:p w:rsidR="00485420" w:rsidRPr="00485420" w:rsidRDefault="00485420" w:rsidP="00485420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485420">
        <w:rPr>
          <w:i/>
          <w:sz w:val="20"/>
          <w:szCs w:val="20"/>
        </w:rPr>
        <w:t>odać zakres zamówienia</w:t>
      </w:r>
    </w:p>
    <w:p w:rsidR="006A49C2" w:rsidRDefault="006A49C2" w:rsidP="006A49C2"/>
    <w:p w:rsidR="00660636" w:rsidRDefault="00660636" w:rsidP="006A49C2"/>
    <w:p w:rsidR="00AF7649" w:rsidRPr="00861A2F" w:rsidRDefault="00AF7649" w:rsidP="00AF7649">
      <w:pPr>
        <w:tabs>
          <w:tab w:val="right" w:leader="underscore" w:pos="8789"/>
        </w:tabs>
        <w:rPr>
          <w:b/>
        </w:rPr>
      </w:pPr>
      <w:r w:rsidRPr="00861A2F">
        <w:rPr>
          <w:b/>
        </w:rPr>
        <w:t>CZĘŚĆ II</w:t>
      </w:r>
      <w:r w:rsidR="00861A2F">
        <w:rPr>
          <w:b/>
        </w:rPr>
        <w:t xml:space="preserve"> - </w:t>
      </w:r>
      <w:r w:rsidRPr="00861A2F">
        <w:rPr>
          <w:b/>
        </w:rPr>
        <w:t>usługi drukowania i dostawy materiałów informacyjnych związanych z wydarzeniami finansowanymi w ramach projektu Żydowskie Dziedzictwo Kulturowe</w:t>
      </w:r>
    </w:p>
    <w:p w:rsidR="00F06D06" w:rsidRDefault="00F06D06" w:rsidP="00AF7649">
      <w:pPr>
        <w:tabs>
          <w:tab w:val="right" w:leader="underscore" w:pos="8789"/>
        </w:tabs>
      </w:pPr>
    </w:p>
    <w:p w:rsidR="00F06D06" w:rsidRDefault="00AF7649" w:rsidP="00AF7649">
      <w:pPr>
        <w:tabs>
          <w:tab w:val="right" w:leader="underscore" w:pos="8789"/>
        </w:tabs>
      </w:pPr>
      <w:r>
        <w:t>CENA BRUTTO (wartość RAZEM z tabeli)</w:t>
      </w:r>
      <w:r>
        <w:tab/>
        <w:t>złotych</w:t>
      </w:r>
      <w:r>
        <w:br/>
      </w:r>
    </w:p>
    <w:p w:rsidR="00AF7649" w:rsidRDefault="00AF7649" w:rsidP="00AF7649">
      <w:pPr>
        <w:tabs>
          <w:tab w:val="right" w:leader="underscore" w:pos="8789"/>
        </w:tabs>
      </w:pPr>
      <w:r>
        <w:t>(słownie:</w:t>
      </w:r>
      <w:r>
        <w:tab/>
        <w:t>zł)</w:t>
      </w:r>
    </w:p>
    <w:p w:rsidR="00AF7649" w:rsidRDefault="00AF7649" w:rsidP="00AF7649"/>
    <w:tbl>
      <w:tblPr>
        <w:tblW w:w="822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700"/>
        <w:gridCol w:w="2127"/>
      </w:tblGrid>
      <w:tr w:rsidR="00F06D06" w:rsidRPr="00F06D06" w:rsidTr="00F06D06">
        <w:trPr>
          <w:trHeight w:val="50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 xml:space="preserve">Nr </w:t>
            </w:r>
            <w:proofErr w:type="spellStart"/>
            <w:r w:rsidRPr="00F06D06">
              <w:rPr>
                <w:rFonts w:asciiTheme="minorHAnsi" w:hAnsiTheme="minorHAnsi"/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06D06" w:rsidRPr="00F06D06" w:rsidRDefault="004515F8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F06D06" w:rsidRPr="00F06D06">
              <w:rPr>
                <w:rFonts w:asciiTheme="minorHAnsi" w:hAnsiTheme="minorHAnsi"/>
                <w:sz w:val="20"/>
                <w:szCs w:val="20"/>
              </w:rPr>
              <w:t>odzaj druk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6D06" w:rsidRPr="00F06D06" w:rsidRDefault="004515F8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acunkowy </w:t>
            </w:r>
            <w:r w:rsidR="00F06D06" w:rsidRPr="00F06D06">
              <w:rPr>
                <w:rFonts w:asciiTheme="minorHAnsi" w:hAnsiTheme="minorHAnsi"/>
                <w:sz w:val="20"/>
                <w:szCs w:val="20"/>
              </w:rPr>
              <w:t>nakład</w:t>
            </w:r>
          </w:p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[szt.]</w:t>
            </w:r>
          </w:p>
        </w:tc>
        <w:tc>
          <w:tcPr>
            <w:tcW w:w="1700" w:type="dxa"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Cena jednostkowa brutto [PLN]</w:t>
            </w:r>
          </w:p>
        </w:tc>
        <w:tc>
          <w:tcPr>
            <w:tcW w:w="2127" w:type="dxa"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Cena brutto [PLN]</w:t>
            </w:r>
            <w:r w:rsidRPr="00F06D06">
              <w:rPr>
                <w:rFonts w:asciiTheme="minorHAnsi" w:hAnsiTheme="minorHAnsi"/>
                <w:sz w:val="20"/>
                <w:szCs w:val="20"/>
              </w:rPr>
              <w:br/>
              <w:t>(nakład*cena jednostkowa brutto)</w:t>
            </w:r>
          </w:p>
        </w:tc>
      </w:tr>
      <w:tr w:rsidR="00F06D06" w:rsidRPr="00F06D06" w:rsidTr="00F06D06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 xml:space="preserve">Katalog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45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 w:cs="Arial"/>
                <w:color w:val="000000"/>
                <w:sz w:val="20"/>
                <w:szCs w:val="20"/>
              </w:rPr>
              <w:t>Plakat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4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 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300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20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 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269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23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660636">
        <w:trPr>
          <w:trHeight w:val="263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362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70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268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20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4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 xml:space="preserve">Ulotka 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5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4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Ulotka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5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46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Plakat 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19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Zaproszenie 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233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6D06">
              <w:rPr>
                <w:rFonts w:asciiTheme="minorHAnsi" w:hAnsi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Zaproszenie 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D06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700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06D06" w:rsidRPr="00F06D06" w:rsidTr="00F06D06">
        <w:trPr>
          <w:trHeight w:val="46"/>
          <w:jc w:val="center"/>
        </w:trPr>
        <w:tc>
          <w:tcPr>
            <w:tcW w:w="6095" w:type="dxa"/>
            <w:gridSpan w:val="4"/>
            <w:shd w:val="clear" w:color="auto" w:fill="auto"/>
            <w:noWrap/>
            <w:vAlign w:val="center"/>
          </w:tcPr>
          <w:p w:rsidR="00F06D06" w:rsidRPr="00F06D06" w:rsidRDefault="00F06D06" w:rsidP="00F06D06">
            <w:pPr>
              <w:spacing w:before="0" w:after="0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AZEM</w:t>
            </w:r>
          </w:p>
        </w:tc>
        <w:tc>
          <w:tcPr>
            <w:tcW w:w="2127" w:type="dxa"/>
            <w:shd w:val="clear" w:color="000000" w:fill="FFFFFF"/>
          </w:tcPr>
          <w:p w:rsidR="00F06D06" w:rsidRPr="00F06D06" w:rsidRDefault="00F06D06" w:rsidP="00F06D06">
            <w:pPr>
              <w:spacing w:before="0"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9774B" w:rsidRDefault="0079774B" w:rsidP="0079774B">
      <w:pPr>
        <w:spacing w:after="120"/>
        <w:rPr>
          <w:rFonts w:asciiTheme="minorHAnsi" w:hAnsiTheme="minorHAnsi"/>
        </w:rPr>
      </w:pPr>
      <w:r w:rsidRPr="005D69D6">
        <w:rPr>
          <w:rFonts w:asciiTheme="minorHAnsi" w:hAnsiTheme="minorHAnsi"/>
        </w:rPr>
        <w:t>Wykonawca zobowiązuje się do realizacji wszystkich druków z użyciem papieru jednego producenta</w:t>
      </w:r>
      <w:r w:rsidR="004515F8">
        <w:rPr>
          <w:rFonts w:asciiTheme="minorHAnsi" w:hAnsiTheme="minorHAnsi"/>
        </w:rPr>
        <w:t>:</w:t>
      </w:r>
      <w:r w:rsidRPr="005D69D6">
        <w:rPr>
          <w:rFonts w:asciiTheme="minorHAnsi" w:hAnsiTheme="minorHAnsi"/>
        </w:rPr>
        <w:t xml:space="preserve"> </w:t>
      </w:r>
    </w:p>
    <w:p w:rsidR="0079774B" w:rsidRDefault="0079774B" w:rsidP="0079774B">
      <w:pPr>
        <w:tabs>
          <w:tab w:val="right" w:leader="underscore" w:pos="8789"/>
        </w:tabs>
      </w:pPr>
      <w:r>
        <w:tab/>
      </w:r>
    </w:p>
    <w:p w:rsidR="0079774B" w:rsidRPr="0079774B" w:rsidRDefault="0079774B" w:rsidP="0079774B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</w:t>
      </w:r>
      <w:r w:rsidRPr="0079774B">
        <w:rPr>
          <w:rFonts w:asciiTheme="minorHAnsi" w:hAnsiTheme="minorHAnsi"/>
          <w:i/>
          <w:sz w:val="20"/>
          <w:szCs w:val="20"/>
        </w:rPr>
        <w:t>odać nazwę producenta papieru</w:t>
      </w:r>
    </w:p>
    <w:p w:rsidR="00AF7649" w:rsidRDefault="00AF7649" w:rsidP="00AF7649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AF7649" w:rsidRDefault="00AF7649" w:rsidP="00AF7649">
      <w:pPr>
        <w:tabs>
          <w:tab w:val="right" w:leader="underscore" w:pos="8789"/>
        </w:tabs>
      </w:pPr>
      <w:r>
        <w:tab/>
      </w:r>
    </w:p>
    <w:p w:rsidR="00AF7649" w:rsidRPr="00485420" w:rsidRDefault="00485420" w:rsidP="00485420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9E7642" w:rsidRPr="00485420">
        <w:rPr>
          <w:i/>
          <w:sz w:val="20"/>
          <w:szCs w:val="20"/>
        </w:rPr>
        <w:t xml:space="preserve">odać zakres </w:t>
      </w:r>
      <w:r w:rsidRPr="00485420">
        <w:rPr>
          <w:i/>
          <w:sz w:val="20"/>
          <w:szCs w:val="20"/>
        </w:rPr>
        <w:t>zamówienia</w:t>
      </w:r>
    </w:p>
    <w:p w:rsidR="004515F8" w:rsidRDefault="004515F8" w:rsidP="00AF7649">
      <w:pPr>
        <w:tabs>
          <w:tab w:val="right" w:leader="underscore" w:pos="8789"/>
        </w:tabs>
        <w:rPr>
          <w:b/>
        </w:rPr>
      </w:pPr>
    </w:p>
    <w:p w:rsidR="00485420" w:rsidRDefault="00485420" w:rsidP="00AF7649">
      <w:pPr>
        <w:tabs>
          <w:tab w:val="right" w:leader="underscore" w:pos="8789"/>
        </w:tabs>
        <w:rPr>
          <w:b/>
        </w:rPr>
      </w:pPr>
    </w:p>
    <w:p w:rsidR="00485420" w:rsidRDefault="00485420" w:rsidP="00AF7649">
      <w:pPr>
        <w:tabs>
          <w:tab w:val="right" w:leader="underscore" w:pos="8789"/>
        </w:tabs>
        <w:rPr>
          <w:b/>
        </w:rPr>
      </w:pPr>
    </w:p>
    <w:p w:rsidR="00AF7649" w:rsidRPr="00861A2F" w:rsidRDefault="00AF7649" w:rsidP="00AF7649">
      <w:pPr>
        <w:tabs>
          <w:tab w:val="right" w:leader="underscore" w:pos="8789"/>
        </w:tabs>
        <w:rPr>
          <w:b/>
        </w:rPr>
      </w:pPr>
      <w:r w:rsidRPr="00861A2F">
        <w:rPr>
          <w:b/>
        </w:rPr>
        <w:t>CZĘŚĆ III</w:t>
      </w:r>
      <w:r w:rsidR="00861A2F" w:rsidRPr="00861A2F">
        <w:rPr>
          <w:b/>
        </w:rPr>
        <w:t xml:space="preserve"> - </w:t>
      </w:r>
      <w:r w:rsidRPr="00861A2F">
        <w:rPr>
          <w:b/>
        </w:rPr>
        <w:t xml:space="preserve">usługi drukowania katalogu wystawy „Warszawa, </w:t>
      </w:r>
      <w:proofErr w:type="spellStart"/>
      <w:r w:rsidRPr="00861A2F">
        <w:rPr>
          <w:b/>
        </w:rPr>
        <w:t>Warsze</w:t>
      </w:r>
      <w:proofErr w:type="spellEnd"/>
      <w:r w:rsidR="00861A2F" w:rsidRPr="00861A2F">
        <w:rPr>
          <w:b/>
        </w:rPr>
        <w:t>”</w:t>
      </w:r>
    </w:p>
    <w:p w:rsidR="004515F8" w:rsidRPr="004515F8" w:rsidRDefault="00AF7649" w:rsidP="004515F8">
      <w:pPr>
        <w:tabs>
          <w:tab w:val="right" w:leader="underscore" w:pos="8789"/>
        </w:tabs>
        <w:spacing w:before="120"/>
        <w:rPr>
          <w:sz w:val="6"/>
          <w:szCs w:val="6"/>
        </w:rPr>
      </w:pPr>
      <w:r>
        <w:t xml:space="preserve">CENA BRUTTO </w:t>
      </w:r>
      <w:r>
        <w:tab/>
        <w:t>złotych</w:t>
      </w:r>
      <w:r>
        <w:br/>
      </w:r>
    </w:p>
    <w:p w:rsidR="00AF7649" w:rsidRDefault="00AF7649" w:rsidP="004515F8">
      <w:pPr>
        <w:tabs>
          <w:tab w:val="right" w:leader="underscore" w:pos="8789"/>
        </w:tabs>
        <w:spacing w:before="120"/>
      </w:pPr>
      <w:r>
        <w:t>(słownie:</w:t>
      </w:r>
      <w:r>
        <w:tab/>
        <w:t>zł)</w:t>
      </w:r>
    </w:p>
    <w:p w:rsidR="0079774B" w:rsidRPr="004515F8" w:rsidRDefault="0079774B" w:rsidP="00AF7649">
      <w:pPr>
        <w:tabs>
          <w:tab w:val="right" w:leader="underscore" w:pos="8789"/>
        </w:tabs>
        <w:rPr>
          <w:sz w:val="12"/>
          <w:szCs w:val="12"/>
        </w:rPr>
      </w:pPr>
    </w:p>
    <w:tbl>
      <w:tblPr>
        <w:tblW w:w="891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404"/>
        <w:gridCol w:w="1134"/>
        <w:gridCol w:w="1701"/>
        <w:gridCol w:w="1906"/>
      </w:tblGrid>
      <w:tr w:rsidR="000834E1" w:rsidRPr="000834E1" w:rsidTr="00730659">
        <w:trPr>
          <w:trHeight w:val="1065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3404" w:type="dxa"/>
            <w:shd w:val="clear" w:color="000000" w:fill="FFFFFF"/>
            <w:vAlign w:val="center"/>
          </w:tcPr>
          <w:p w:rsidR="000834E1" w:rsidRPr="000834E1" w:rsidRDefault="000834E1" w:rsidP="00660636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>
              <w:t>P</w:t>
            </w:r>
            <w:r w:rsidRPr="008D1124">
              <w:t>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liczba egz.</w:t>
            </w:r>
          </w:p>
        </w:tc>
        <w:tc>
          <w:tcPr>
            <w:tcW w:w="1701" w:type="dxa"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Cena jednostkowa brutto (zł)</w:t>
            </w:r>
          </w:p>
        </w:tc>
        <w:tc>
          <w:tcPr>
            <w:tcW w:w="1906" w:type="dxa"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0834E1">
              <w:rPr>
                <w:rFonts w:asciiTheme="minorHAnsi" w:hAnsiTheme="minorHAnsi"/>
                <w:b/>
                <w:bCs/>
              </w:rPr>
              <w:t>Cena brutto (zł)</w:t>
            </w:r>
          </w:p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l</w:t>
            </w:r>
            <w:r w:rsidRPr="000834E1">
              <w:rPr>
                <w:rFonts w:asciiTheme="minorHAnsi" w:hAnsiTheme="minorHAnsi"/>
                <w:b/>
                <w:bCs/>
              </w:rPr>
              <w:t xml:space="preserve">iczba egz. </w:t>
            </w:r>
            <w:r>
              <w:rPr>
                <w:rFonts w:asciiTheme="minorHAnsi" w:hAnsiTheme="minorHAnsi"/>
                <w:b/>
                <w:bCs/>
              </w:rPr>
              <w:t>*</w:t>
            </w:r>
            <w:r w:rsidRPr="000834E1">
              <w:rPr>
                <w:rFonts w:asciiTheme="minorHAnsi" w:hAnsiTheme="minorHAnsi"/>
                <w:b/>
                <w:bCs/>
              </w:rPr>
              <w:t xml:space="preserve"> cena jedn</w:t>
            </w:r>
            <w:r>
              <w:rPr>
                <w:rFonts w:asciiTheme="minorHAnsi" w:hAnsiTheme="minorHAnsi"/>
                <w:b/>
                <w:bCs/>
              </w:rPr>
              <w:t>.</w:t>
            </w:r>
            <w:r w:rsidRPr="000834E1">
              <w:rPr>
                <w:rFonts w:asciiTheme="minorHAnsi" w:hAnsiTheme="minorHAnsi"/>
                <w:b/>
                <w:bCs/>
              </w:rPr>
              <w:t xml:space="preserve"> </w:t>
            </w:r>
            <w:r w:rsidR="00660636">
              <w:rPr>
                <w:rFonts w:asciiTheme="minorHAnsi" w:hAnsiTheme="minorHAnsi"/>
                <w:b/>
                <w:bCs/>
              </w:rPr>
              <w:t>b</w:t>
            </w:r>
            <w:r w:rsidRPr="000834E1">
              <w:rPr>
                <w:rFonts w:asciiTheme="minorHAnsi" w:hAnsiTheme="minorHAnsi"/>
                <w:b/>
                <w:bCs/>
              </w:rPr>
              <w:t>rutto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0834E1" w:rsidRPr="000834E1" w:rsidTr="00730659">
        <w:trPr>
          <w:trHeight w:val="300"/>
          <w:jc w:val="center"/>
        </w:trPr>
        <w:tc>
          <w:tcPr>
            <w:tcW w:w="771" w:type="dxa"/>
            <w:shd w:val="clear" w:color="auto" w:fill="auto"/>
            <w:noWrap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404" w:type="dxa"/>
            <w:shd w:val="clear" w:color="000000" w:fill="FFFFFF"/>
            <w:noWrap/>
            <w:vAlign w:val="center"/>
          </w:tcPr>
          <w:p w:rsidR="000834E1" w:rsidRPr="000834E1" w:rsidRDefault="000834E1" w:rsidP="00660636">
            <w:pPr>
              <w:spacing w:before="0" w:after="0"/>
              <w:rPr>
                <w:rFonts w:asciiTheme="minorHAnsi" w:hAnsiTheme="minorHAnsi"/>
              </w:rPr>
            </w:pPr>
            <w:r w:rsidRPr="000834E1">
              <w:rPr>
                <w:rFonts w:asciiTheme="minorHAnsi" w:hAnsiTheme="minorHAnsi"/>
              </w:rPr>
              <w:t xml:space="preserve">Druk katalogu wystawy czasowej „Warszawa, </w:t>
            </w:r>
            <w:proofErr w:type="spellStart"/>
            <w:r w:rsidRPr="000834E1">
              <w:rPr>
                <w:rFonts w:asciiTheme="minorHAnsi" w:hAnsiTheme="minorHAnsi"/>
              </w:rPr>
              <w:t>Warsze</w:t>
            </w:r>
            <w:proofErr w:type="spellEnd"/>
            <w:r w:rsidRPr="000834E1">
              <w:rPr>
                <w:rFonts w:asciiTheme="minorHAnsi" w:hAnsiTheme="minorHAnsi"/>
              </w:rPr>
              <w:t>”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0834E1">
              <w:rPr>
                <w:rFonts w:asciiTheme="minorHAnsi" w:hAnsiTheme="minorHAnsi"/>
              </w:rPr>
              <w:t>2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06" w:type="dxa"/>
            <w:shd w:val="clear" w:color="000000" w:fill="FFFFFF"/>
          </w:tcPr>
          <w:p w:rsidR="000834E1" w:rsidRPr="000834E1" w:rsidRDefault="000834E1" w:rsidP="00660636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79774B" w:rsidRDefault="0079774B" w:rsidP="0079774B">
      <w:pPr>
        <w:tabs>
          <w:tab w:val="right" w:leader="underscore" w:pos="8789"/>
        </w:tabs>
      </w:pPr>
    </w:p>
    <w:p w:rsidR="0079774B" w:rsidRDefault="0079774B" w:rsidP="0079774B">
      <w:pPr>
        <w:tabs>
          <w:tab w:val="right" w:leader="underscore" w:pos="8789"/>
        </w:tabs>
      </w:pPr>
      <w:r>
        <w:tab/>
      </w:r>
    </w:p>
    <w:p w:rsidR="0079774B" w:rsidRPr="0079774B" w:rsidRDefault="0079774B" w:rsidP="0079774B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 w:rsidRPr="0079774B">
        <w:rPr>
          <w:i/>
          <w:sz w:val="20"/>
          <w:szCs w:val="20"/>
        </w:rPr>
        <w:t>podać producenta i nazwę papieru</w:t>
      </w:r>
    </w:p>
    <w:p w:rsidR="0079774B" w:rsidRPr="00485420" w:rsidRDefault="0079774B" w:rsidP="00AF7649">
      <w:pPr>
        <w:rPr>
          <w:sz w:val="12"/>
          <w:szCs w:val="12"/>
        </w:rPr>
      </w:pPr>
    </w:p>
    <w:p w:rsidR="00AF7649" w:rsidRDefault="00AF7649" w:rsidP="00AF7649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AF7649" w:rsidRDefault="00AF7649" w:rsidP="00AF7649">
      <w:pPr>
        <w:tabs>
          <w:tab w:val="right" w:leader="underscore" w:pos="8789"/>
        </w:tabs>
      </w:pPr>
      <w:r>
        <w:tab/>
      </w:r>
    </w:p>
    <w:p w:rsidR="00485420" w:rsidRPr="00485420" w:rsidRDefault="00485420" w:rsidP="00485420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485420">
        <w:rPr>
          <w:i/>
          <w:sz w:val="20"/>
          <w:szCs w:val="20"/>
        </w:rPr>
        <w:t>odać zakres zamówienia</w:t>
      </w:r>
    </w:p>
    <w:p w:rsidR="00AF7649" w:rsidRDefault="00AF7649" w:rsidP="00AF7649"/>
    <w:p w:rsidR="006A49C2" w:rsidRDefault="006A49C2" w:rsidP="00B5644C">
      <w:pPr>
        <w:keepNext/>
      </w:pPr>
      <w:r>
        <w:t>Oświadczamy, że:</w:t>
      </w:r>
    </w:p>
    <w:p w:rsidR="006A49C2" w:rsidRPr="004C0467" w:rsidRDefault="006A49C2" w:rsidP="0039626A">
      <w:pPr>
        <w:pStyle w:val="NormalN"/>
        <w:numPr>
          <w:ilvl w:val="0"/>
          <w:numId w:val="12"/>
        </w:numPr>
        <w:ind w:left="426" w:hanging="426"/>
      </w:pPr>
      <w:r w:rsidRPr="004C0467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6A49C2" w:rsidRDefault="006A49C2" w:rsidP="0039626A">
      <w:pPr>
        <w:pStyle w:val="NormalN"/>
        <w:numPr>
          <w:ilvl w:val="0"/>
          <w:numId w:val="14"/>
        </w:numPr>
      </w:pPr>
      <w:r>
        <w:t>Uważamy się za związanych ofertą przez okres 30 dni od upływu terminu składania ofert.</w:t>
      </w:r>
    </w:p>
    <w:p w:rsidR="00EF00EC" w:rsidRDefault="006A49C2" w:rsidP="00EF00EC">
      <w:pPr>
        <w:pStyle w:val="NormalN"/>
      </w:pPr>
      <w:r>
        <w:t>W razie wybrania przez Zamawiającego naszej oferty zobowiązujemy się do podpisania umowy na warunkach zawartych w SIWZ oraz w miejscu i terminie</w:t>
      </w:r>
      <w:r w:rsidR="00EF00EC">
        <w:t xml:space="preserve"> określonym przez Zamawiającego.</w:t>
      </w:r>
    </w:p>
    <w:p w:rsidR="008B61BE" w:rsidRDefault="004C69F2" w:rsidP="0039626A">
      <w:pPr>
        <w:pStyle w:val="NormalN"/>
        <w:numPr>
          <w:ilvl w:val="0"/>
          <w:numId w:val="14"/>
        </w:numPr>
      </w:pPr>
      <w:r w:rsidRPr="00645AD4">
        <w:t>Oświadczamy, że zrealizujemy przedmiot zamówienia w terminie określonym w SIWZ w Rozdziale 4.</w:t>
      </w:r>
    </w:p>
    <w:p w:rsidR="007E02A2" w:rsidRPr="00635606" w:rsidRDefault="007E02A2" w:rsidP="0039626A">
      <w:pPr>
        <w:pStyle w:val="NormalN"/>
        <w:numPr>
          <w:ilvl w:val="0"/>
          <w:numId w:val="14"/>
        </w:numPr>
      </w:pPr>
      <w:r w:rsidRPr="00635606">
        <w:t xml:space="preserve">Nie należymy do grupy kapitałowej, w rozumieniu ustawy z dnia 16 lutego 2007 r. o ochronie konkurencji i konsumentów (Dz. U. Nr 50, poz. 331, z </w:t>
      </w:r>
      <w:proofErr w:type="spellStart"/>
      <w:r w:rsidRPr="00635606">
        <w:t>późn</w:t>
      </w:r>
      <w:proofErr w:type="spellEnd"/>
      <w:r w:rsidRPr="00635606">
        <w:t>. zm.), o której mowa w art. 24 ust.2 pkt 5 ustawy</w:t>
      </w:r>
      <w:r>
        <w:t xml:space="preserve"> Prawo zamówień publicznych</w:t>
      </w:r>
      <w:r w:rsidRPr="00635606">
        <w:t>.*</w:t>
      </w:r>
    </w:p>
    <w:p w:rsidR="007E02A2" w:rsidRPr="0047735B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47735B">
        <w:rPr>
          <w:sz w:val="20"/>
          <w:szCs w:val="20"/>
        </w:rPr>
        <w:t>* w przypadku przynależności do grupy kapitałowej punkt 7 należy przekreślić lub usunąć i dołączyć do oferty listę podmiotów należących do tej samej grupy kapitałowej.</w:t>
      </w:r>
    </w:p>
    <w:p w:rsidR="006A49C2" w:rsidRDefault="006A49C2" w:rsidP="006A49C2"/>
    <w:p w:rsidR="006A49C2" w:rsidRPr="00660636" w:rsidRDefault="006A49C2" w:rsidP="006A49C2">
      <w:pPr>
        <w:rPr>
          <w:sz w:val="20"/>
          <w:szCs w:val="20"/>
        </w:rPr>
      </w:pPr>
      <w:r w:rsidRPr="00660636">
        <w:rPr>
          <w:sz w:val="20"/>
          <w:szCs w:val="20"/>
        </w:rPr>
        <w:t>Do niniejszej oferty załączamy:</w:t>
      </w:r>
    </w:p>
    <w:p w:rsidR="00EF00EC" w:rsidRPr="00660636" w:rsidRDefault="00AC63DD" w:rsidP="0039626A">
      <w:pPr>
        <w:pStyle w:val="NormalN"/>
        <w:numPr>
          <w:ilvl w:val="0"/>
          <w:numId w:val="15"/>
        </w:numPr>
        <w:ind w:left="426" w:hanging="426"/>
        <w:rPr>
          <w:sz w:val="20"/>
          <w:szCs w:val="20"/>
        </w:rPr>
      </w:pPr>
      <w:r w:rsidRPr="00660636">
        <w:rPr>
          <w:sz w:val="20"/>
          <w:szCs w:val="20"/>
        </w:rPr>
        <w:t>………………………</w:t>
      </w:r>
      <w:r w:rsidR="00EF00EC" w:rsidRPr="00660636">
        <w:rPr>
          <w:sz w:val="20"/>
          <w:szCs w:val="20"/>
        </w:rPr>
        <w:tab/>
      </w:r>
    </w:p>
    <w:p w:rsidR="00A3536B" w:rsidRPr="00660636" w:rsidRDefault="00AC63DD" w:rsidP="0039626A">
      <w:pPr>
        <w:pStyle w:val="NormalN"/>
        <w:numPr>
          <w:ilvl w:val="0"/>
          <w:numId w:val="14"/>
        </w:numPr>
        <w:rPr>
          <w:sz w:val="20"/>
          <w:szCs w:val="20"/>
        </w:rPr>
      </w:pPr>
      <w:r w:rsidRPr="00660636">
        <w:rPr>
          <w:sz w:val="20"/>
          <w:szCs w:val="20"/>
        </w:rPr>
        <w:t>………………………</w:t>
      </w:r>
      <w:r w:rsidR="00A3536B" w:rsidRPr="00660636">
        <w:rPr>
          <w:sz w:val="20"/>
          <w:szCs w:val="20"/>
        </w:rPr>
        <w:tab/>
      </w:r>
    </w:p>
    <w:p w:rsidR="00A3536B" w:rsidRPr="00660636" w:rsidRDefault="00AC63DD" w:rsidP="0039626A">
      <w:pPr>
        <w:pStyle w:val="NormalN"/>
        <w:numPr>
          <w:ilvl w:val="0"/>
          <w:numId w:val="14"/>
        </w:numPr>
        <w:rPr>
          <w:sz w:val="20"/>
          <w:szCs w:val="20"/>
        </w:rPr>
      </w:pPr>
      <w:r w:rsidRPr="00660636">
        <w:rPr>
          <w:sz w:val="20"/>
          <w:szCs w:val="20"/>
        </w:rPr>
        <w:lastRenderedPageBreak/>
        <w:t>………………………</w:t>
      </w:r>
      <w:r w:rsidR="00A3536B" w:rsidRPr="00660636">
        <w:rPr>
          <w:sz w:val="20"/>
          <w:szCs w:val="20"/>
        </w:rPr>
        <w:tab/>
      </w:r>
    </w:p>
    <w:p w:rsidR="006A49C2" w:rsidRDefault="006A49C2" w:rsidP="006A49C2"/>
    <w:p w:rsidR="00485420" w:rsidRDefault="00485420" w:rsidP="00A3536B"/>
    <w:p w:rsidR="006A49C2" w:rsidRDefault="006A49C2" w:rsidP="00A3536B">
      <w:r>
        <w:t>Ofer</w:t>
      </w:r>
      <w:r w:rsidR="00CA6121">
        <w:t>ta wraz z załącznikami zawiera ________</w:t>
      </w:r>
      <w:r>
        <w:t xml:space="preserve"> zapisanych kolejno ponumerowanych stron.</w:t>
      </w:r>
    </w:p>
    <w:p w:rsidR="00C15686" w:rsidRDefault="006A49C2" w:rsidP="006A4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686" w:rsidRDefault="00C15686" w:rsidP="006A49C2"/>
    <w:p w:rsidR="0079774B" w:rsidRDefault="0079774B" w:rsidP="00C15686">
      <w:pPr>
        <w:jc w:val="right"/>
      </w:pPr>
    </w:p>
    <w:p w:rsidR="006A49C2" w:rsidRDefault="00CA6121" w:rsidP="00C15686">
      <w:pPr>
        <w:jc w:val="right"/>
      </w:pPr>
      <w:r>
        <w:t>____________</w:t>
      </w:r>
      <w:r w:rsidR="00034414">
        <w:t>_________</w:t>
      </w:r>
      <w:r>
        <w:t>________________</w:t>
      </w:r>
    </w:p>
    <w:p w:rsidR="006A49C2" w:rsidRPr="00D454AB" w:rsidRDefault="006A49C2" w:rsidP="00C15686">
      <w:pPr>
        <w:jc w:val="right"/>
        <w:rPr>
          <w:sz w:val="20"/>
        </w:rPr>
      </w:pPr>
      <w:r w:rsidRPr="00D454AB">
        <w:rPr>
          <w:sz w:val="20"/>
        </w:rPr>
        <w:t>(data, imię i nazwisko oraz podpis</w:t>
      </w:r>
    </w:p>
    <w:p w:rsidR="00B15DDD" w:rsidRPr="00D454AB" w:rsidRDefault="006A49C2" w:rsidP="00B15DDD">
      <w:pPr>
        <w:jc w:val="right"/>
        <w:rPr>
          <w:sz w:val="20"/>
        </w:rPr>
      </w:pPr>
      <w:r w:rsidRPr="00D454AB">
        <w:rPr>
          <w:sz w:val="20"/>
        </w:rPr>
        <w:t>upoważnionego przedstawiciela Wykonawcy)</w:t>
      </w:r>
    </w:p>
    <w:p w:rsidR="00792478" w:rsidRDefault="00792478" w:rsidP="0027273B">
      <w:pPr>
        <w:pStyle w:val="Nagwek1"/>
      </w:pPr>
      <w:bookmarkStart w:id="4" w:name="_Ref335390066"/>
      <w:bookmarkStart w:id="5" w:name="_Ref335390108"/>
      <w:bookmarkStart w:id="6" w:name="_Toc335390941"/>
      <w:bookmarkStart w:id="7" w:name="_Toc356216618"/>
      <w:bookmarkStart w:id="8" w:name="_Toc358897829"/>
      <w:r w:rsidRPr="00792478">
        <w:lastRenderedPageBreak/>
        <w:t xml:space="preserve">Wzór oświadczenia o spełnianiu warunków </w:t>
      </w:r>
      <w:r w:rsidRPr="00E07829">
        <w:t>udziału</w:t>
      </w:r>
      <w:r w:rsidRPr="00792478">
        <w:t xml:space="preserve"> w postępowaniu</w:t>
      </w:r>
      <w:bookmarkEnd w:id="4"/>
      <w:bookmarkEnd w:id="5"/>
      <w:bookmarkEnd w:id="6"/>
      <w:bookmarkEnd w:id="7"/>
      <w:bookmarkEnd w:id="8"/>
    </w:p>
    <w:p w:rsidR="00D14E93" w:rsidRDefault="00D14E93" w:rsidP="00D14E93"/>
    <w:p w:rsidR="00D14E93" w:rsidRDefault="00CA51F0" w:rsidP="00CA51F0">
      <w:pPr>
        <w:jc w:val="right"/>
      </w:pPr>
      <w:r>
        <w:t>_________________</w:t>
      </w:r>
    </w:p>
    <w:p w:rsidR="00D14E93" w:rsidRPr="00B5644C" w:rsidRDefault="00D14E93" w:rsidP="00D14E93">
      <w:pPr>
        <w:jc w:val="right"/>
        <w:rPr>
          <w:sz w:val="20"/>
        </w:rPr>
      </w:pPr>
      <w:r w:rsidRPr="00B5644C">
        <w:rPr>
          <w:sz w:val="20"/>
        </w:rPr>
        <w:t>(pieczęć wykonawcy)</w:t>
      </w:r>
    </w:p>
    <w:p w:rsidR="00D14E93" w:rsidRDefault="00D14E93" w:rsidP="00D14E93">
      <w:pPr>
        <w:jc w:val="right"/>
      </w:pPr>
    </w:p>
    <w:p w:rsidR="00D14E93" w:rsidRPr="00D14E93" w:rsidRDefault="00CA51F0" w:rsidP="0070191F">
      <w:pPr>
        <w:pStyle w:val="Nagwek2"/>
      </w:pPr>
      <w:r w:rsidRPr="00B518D6">
        <w:t>OŚWIADCZENIE</w:t>
      </w:r>
      <w:r w:rsidR="00B1532E">
        <w:t xml:space="preserve">O SPEŁNIENIU </w:t>
      </w:r>
      <w:r w:rsidR="00FE597D">
        <w:t>WARUNKÓW UDZIAŁU W POSTĘPOWANIU</w:t>
      </w:r>
      <w:r w:rsidR="00FE597D">
        <w:br/>
      </w:r>
      <w:r w:rsidR="0070191F" w:rsidRPr="0070191F">
        <w:t>o których mowa w art. 22 ust. 1 ustawy z dnia 29 stycznia 2004 r. Prawo zamówień publicznych</w:t>
      </w:r>
    </w:p>
    <w:p w:rsidR="0070191F" w:rsidRDefault="0070191F" w:rsidP="00CA51F0">
      <w:pPr>
        <w:tabs>
          <w:tab w:val="right" w:leader="underscore" w:pos="8789"/>
        </w:tabs>
      </w:pPr>
    </w:p>
    <w:p w:rsidR="00CA51F0" w:rsidRDefault="00CA51F0" w:rsidP="00CA51F0">
      <w:pPr>
        <w:tabs>
          <w:tab w:val="right" w:leader="underscore" w:pos="8789"/>
        </w:tabs>
      </w:pPr>
      <w:r>
        <w:t>Przystępując do udziału w postępowaniu o udzielenie zamówienia publicznego</w:t>
      </w:r>
      <w:r w:rsidR="00FC08D7">
        <w:t xml:space="preserve"> na 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6454">
            <w:t>Usługi drukowania i dostawy materiałów informacyjnych i promocyjnych na potrzeby Muzeum Historii Żydów Polskich</w:t>
          </w:r>
        </w:sdtContent>
      </w:sdt>
      <w:r w:rsidR="0047735B">
        <w:t>”</w:t>
      </w:r>
      <w:r w:rsidR="00DA289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199D">
            <w:t>ADM.271.31.2014</w:t>
          </w:r>
        </w:sdtContent>
      </w:sdt>
    </w:p>
    <w:p w:rsidR="00CA51F0" w:rsidRDefault="00CA51F0" w:rsidP="00CA51F0">
      <w:pPr>
        <w:tabs>
          <w:tab w:val="right" w:leader="underscore" w:pos="8789"/>
        </w:tabs>
      </w:pPr>
    </w:p>
    <w:p w:rsidR="00D14E93" w:rsidRDefault="00CA51F0" w:rsidP="00CA51F0">
      <w:pPr>
        <w:tabs>
          <w:tab w:val="right" w:leader="underscore" w:pos="8789"/>
        </w:tabs>
      </w:pPr>
      <w:r>
        <w:t>w imieniu</w:t>
      </w:r>
      <w:r w:rsidR="00D14E93">
        <w:t>:</w:t>
      </w:r>
      <w:r w:rsidR="00D14E93">
        <w:tab/>
      </w:r>
    </w:p>
    <w:p w:rsidR="004837CE" w:rsidRDefault="004837CE" w:rsidP="004837CE">
      <w:pPr>
        <w:ind w:left="1418" w:firstLine="709"/>
      </w:pPr>
      <w:r w:rsidRPr="004837CE">
        <w:t>(pełna nazwa Wykonawcy)</w:t>
      </w:r>
    </w:p>
    <w:p w:rsidR="00792478" w:rsidRDefault="00792478" w:rsidP="00034414"/>
    <w:p w:rsidR="00FE597D" w:rsidRDefault="00FE597D" w:rsidP="00FE597D">
      <w:r>
        <w:t>oświadczamy, że na dzień składania ofert spełniamy warunki dotyczące:</w:t>
      </w:r>
    </w:p>
    <w:p w:rsidR="00FE597D" w:rsidRDefault="00FE597D" w:rsidP="0039626A">
      <w:pPr>
        <w:pStyle w:val="NormalN"/>
        <w:numPr>
          <w:ilvl w:val="0"/>
          <w:numId w:val="13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FE597D" w:rsidRDefault="00FE597D" w:rsidP="004C0467">
      <w:pPr>
        <w:pStyle w:val="NormalN"/>
      </w:pPr>
      <w:r>
        <w:t>posiadania wiedzy i doświadczenia,</w:t>
      </w:r>
    </w:p>
    <w:p w:rsidR="00FE597D" w:rsidRDefault="00FE597D" w:rsidP="004C0467">
      <w:pPr>
        <w:pStyle w:val="NormalN"/>
      </w:pPr>
      <w:r>
        <w:t>dysponowania odpowiednim potencjałem technicznym oraz osobami zdolnymi do wykonania zamówienia,</w:t>
      </w:r>
    </w:p>
    <w:p w:rsidR="00034414" w:rsidRDefault="00FE597D" w:rsidP="004C0467">
      <w:pPr>
        <w:pStyle w:val="NormalN"/>
      </w:pPr>
      <w:r>
        <w:t>sytuacji ekonomicznej i finansowej.</w:t>
      </w:r>
    </w:p>
    <w:p w:rsidR="00034414" w:rsidRDefault="00034414" w:rsidP="00034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>
      <w:pPr>
        <w:jc w:val="right"/>
      </w:pPr>
      <w:r>
        <w:t>_____________________________________</w:t>
      </w:r>
    </w:p>
    <w:p w:rsidR="00034414" w:rsidRPr="00B5644C" w:rsidRDefault="00034414" w:rsidP="00034414">
      <w:pPr>
        <w:jc w:val="right"/>
        <w:rPr>
          <w:sz w:val="20"/>
        </w:rPr>
      </w:pPr>
      <w:r w:rsidRPr="00B5644C">
        <w:rPr>
          <w:sz w:val="20"/>
        </w:rPr>
        <w:t>(data, imię i nazwisko oraz podpis</w:t>
      </w:r>
    </w:p>
    <w:p w:rsidR="00B15DDD" w:rsidRPr="00B5644C" w:rsidRDefault="00034414" w:rsidP="00AC6B2E">
      <w:pPr>
        <w:jc w:val="right"/>
        <w:rPr>
          <w:sz w:val="20"/>
        </w:rPr>
      </w:pPr>
      <w:r w:rsidRPr="00B5644C">
        <w:rPr>
          <w:sz w:val="20"/>
        </w:rPr>
        <w:t>upoważnionego przedstawiciela Wykonawcy)</w:t>
      </w:r>
    </w:p>
    <w:p w:rsidR="00AC604F" w:rsidRPr="00CE2C85" w:rsidRDefault="00AC604F" w:rsidP="0027273B">
      <w:pPr>
        <w:pStyle w:val="Nagwek1"/>
      </w:pPr>
      <w:bookmarkStart w:id="9" w:name="_Ref335390203"/>
      <w:bookmarkStart w:id="10" w:name="_Toc335390942"/>
      <w:bookmarkStart w:id="11" w:name="_Toc356216621"/>
      <w:bookmarkStart w:id="12" w:name="_Toc358897830"/>
      <w:r w:rsidRPr="00CE2C85">
        <w:lastRenderedPageBreak/>
        <w:t>Wzór oświadczenia o braku podstaw do wykluczenia z postępowania</w:t>
      </w:r>
      <w:bookmarkEnd w:id="9"/>
      <w:bookmarkEnd w:id="10"/>
      <w:bookmarkEnd w:id="11"/>
      <w:bookmarkEnd w:id="12"/>
    </w:p>
    <w:p w:rsidR="00692497" w:rsidRPr="00692497" w:rsidRDefault="00692497" w:rsidP="00692497"/>
    <w:p w:rsidR="00AC604F" w:rsidRDefault="00AC604F" w:rsidP="00AC604F">
      <w:pPr>
        <w:jc w:val="right"/>
      </w:pPr>
      <w:r>
        <w:t>_________________</w:t>
      </w:r>
    </w:p>
    <w:p w:rsidR="00AC604F" w:rsidRPr="00B5644C" w:rsidRDefault="00AC604F" w:rsidP="00AC604F">
      <w:pPr>
        <w:jc w:val="right"/>
        <w:rPr>
          <w:sz w:val="20"/>
        </w:rPr>
      </w:pPr>
      <w:r w:rsidRPr="00B5644C">
        <w:rPr>
          <w:sz w:val="20"/>
        </w:rPr>
        <w:t>(pieczęć wykonawcy)</w:t>
      </w:r>
    </w:p>
    <w:p w:rsidR="00AC604F" w:rsidRDefault="00AC604F" w:rsidP="00AC604F">
      <w:pPr>
        <w:jc w:val="right"/>
      </w:pPr>
    </w:p>
    <w:p w:rsidR="00AC604F" w:rsidRDefault="00AC604F" w:rsidP="00AC604F">
      <w:pPr>
        <w:pStyle w:val="Nagwek2"/>
      </w:pPr>
      <w:r w:rsidRPr="00B518D6">
        <w:t>OŚWIADCZENIE</w:t>
      </w:r>
    </w:p>
    <w:p w:rsidR="00AC604F" w:rsidRPr="00D14E93" w:rsidRDefault="00AC604F" w:rsidP="00AC604F"/>
    <w:p w:rsidR="00AC604F" w:rsidRDefault="00AC604F" w:rsidP="00AC604F">
      <w:pPr>
        <w:tabs>
          <w:tab w:val="right" w:leader="underscore" w:pos="8789"/>
        </w:tabs>
      </w:pPr>
      <w:r>
        <w:t>Przystępując do udziału w postępowaniu o udzielenie zamówienia publicznego na</w:t>
      </w:r>
      <w:r w:rsidR="00877100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6454">
            <w:t>Usługi drukowania i dostawy materiałów informacyjnych i promocyjnych na potrzeby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199D">
            <w:t>ADM.271.31.2014</w:t>
          </w:r>
        </w:sdtContent>
      </w:sdt>
    </w:p>
    <w:p w:rsidR="00AC604F" w:rsidRDefault="00AC604F" w:rsidP="00AC604F">
      <w:pPr>
        <w:tabs>
          <w:tab w:val="right" w:leader="underscore" w:pos="8789"/>
        </w:tabs>
      </w:pPr>
    </w:p>
    <w:p w:rsidR="00AC604F" w:rsidRDefault="00AC604F" w:rsidP="00AC604F">
      <w:pPr>
        <w:tabs>
          <w:tab w:val="right" w:leader="underscore" w:pos="8789"/>
        </w:tabs>
      </w:pPr>
      <w:r>
        <w:t>w imieniu:</w:t>
      </w:r>
      <w:r>
        <w:tab/>
      </w:r>
    </w:p>
    <w:p w:rsidR="00AC604F" w:rsidRDefault="004837CE" w:rsidP="004837CE">
      <w:pPr>
        <w:ind w:left="1418" w:firstLine="709"/>
      </w:pPr>
      <w:r w:rsidRPr="004837CE">
        <w:t>(pełna nazwa Wykonawcy)</w:t>
      </w:r>
    </w:p>
    <w:p w:rsidR="004837CE" w:rsidRDefault="004837CE" w:rsidP="00AC604F"/>
    <w:p w:rsidR="00E331D6" w:rsidRDefault="0070191F" w:rsidP="00B5644C">
      <w:pPr>
        <w:spacing w:after="120"/>
      </w:pPr>
      <w:r w:rsidRPr="0070191F">
        <w:t>oświadczamy, że na dzień składania ofert brak jest podstaw do wykluczenia z postępowania na podstawie art. 24 ust. 1 ustawy z dnia 29 stycznia 2004 r. Prawo zamówień publicznych</w:t>
      </w:r>
      <w:r w:rsidR="00E331D6">
        <w:t>, w brzmieniu: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„</w:t>
      </w:r>
      <w:r w:rsidRPr="00635606">
        <w:rPr>
          <w:rFonts w:asciiTheme="minorHAnsi" w:hAnsiTheme="minorHAnsi" w:cs="Arial"/>
          <w:sz w:val="20"/>
          <w:szCs w:val="20"/>
        </w:rPr>
        <w:t xml:space="preserve">Z postępowania o udzielenie zamówienia wyklucza się: </w:t>
      </w:r>
    </w:p>
    <w:p w:rsidR="00E331D6" w:rsidRPr="00D454AB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b/>
          <w:sz w:val="20"/>
        </w:rPr>
      </w:pPr>
      <w:r w:rsidRPr="00D454AB">
        <w:rPr>
          <w:rFonts w:asciiTheme="minorHAnsi" w:hAnsiTheme="minorHAnsi"/>
          <w:b/>
          <w:sz w:val="20"/>
        </w:rPr>
        <w:t xml:space="preserve">1)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1a)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B5644C" w:rsidRDefault="00E331D6" w:rsidP="00B5644C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D454AB">
        <w:rPr>
          <w:rFonts w:asciiTheme="minorHAnsi" w:hAnsiTheme="minorHAnsi"/>
          <w:b/>
          <w:sz w:val="20"/>
        </w:rPr>
        <w:t>2)</w:t>
      </w:r>
      <w:r w:rsidRPr="00B5644C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3560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3)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4)</w:t>
      </w:r>
      <w:r w:rsidRPr="0063560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635606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5)</w:t>
      </w:r>
      <w:r w:rsidRPr="0063560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6)</w:t>
      </w:r>
      <w:r w:rsidRPr="0063560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7)</w:t>
      </w:r>
      <w:r w:rsidRPr="0063560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8)</w:t>
      </w:r>
      <w:r w:rsidRPr="0063560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9)</w:t>
      </w:r>
      <w:r w:rsidRPr="0063560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10)</w:t>
      </w:r>
      <w:r w:rsidRPr="0063560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3560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3560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Default="00E331D6" w:rsidP="00E331D6">
      <w:r w:rsidRPr="00D454AB">
        <w:rPr>
          <w:rFonts w:asciiTheme="minorHAnsi" w:hAnsiTheme="minorHAnsi"/>
          <w:b/>
          <w:sz w:val="20"/>
        </w:rPr>
        <w:t>11)</w:t>
      </w:r>
      <w:r w:rsidRPr="0063560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  <w:r>
        <w:rPr>
          <w:rFonts w:asciiTheme="minorHAnsi" w:hAnsiTheme="minorHAnsi" w:cs="Arial"/>
          <w:sz w:val="20"/>
          <w:szCs w:val="20"/>
        </w:rPr>
        <w:t>”</w:t>
      </w:r>
    </w:p>
    <w:p w:rsidR="00AC604F" w:rsidRDefault="00AC604F" w:rsidP="00AC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>
      <w:pPr>
        <w:jc w:val="right"/>
      </w:pPr>
      <w:r>
        <w:t>_____________________________________</w:t>
      </w:r>
    </w:p>
    <w:p w:rsidR="00AC604F" w:rsidRPr="00B5644C" w:rsidRDefault="00AC604F" w:rsidP="00AC604F">
      <w:pPr>
        <w:jc w:val="right"/>
        <w:rPr>
          <w:sz w:val="20"/>
        </w:rPr>
      </w:pPr>
      <w:r w:rsidRPr="00B5644C">
        <w:rPr>
          <w:sz w:val="20"/>
        </w:rPr>
        <w:t>(data, imię i nazwisko oraz podpis</w:t>
      </w:r>
    </w:p>
    <w:p w:rsidR="00AC604F" w:rsidRDefault="00AC604F" w:rsidP="00CE2C85">
      <w:pPr>
        <w:jc w:val="right"/>
      </w:pPr>
      <w:r w:rsidRPr="00B5644C">
        <w:rPr>
          <w:sz w:val="20"/>
        </w:rPr>
        <w:t>upoważnionego przedstawiciela Wykonawcy)</w:t>
      </w:r>
    </w:p>
    <w:p w:rsidR="009904E8" w:rsidRDefault="009904E8" w:rsidP="0027273B">
      <w:pPr>
        <w:pStyle w:val="Nagwek1"/>
      </w:pPr>
      <w:bookmarkStart w:id="13" w:name="_Ref335390883"/>
      <w:bookmarkStart w:id="14" w:name="_Toc335390944"/>
      <w:bookmarkStart w:id="15" w:name="_Toc356216622"/>
      <w:bookmarkStart w:id="16" w:name="_Toc358897831"/>
      <w:r>
        <w:lastRenderedPageBreak/>
        <w:t>Wzór wykazu wykonanych usług</w:t>
      </w:r>
    </w:p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_________________</w:t>
      </w:r>
    </w:p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(pieczęć wykonawcy)</w:t>
      </w:r>
    </w:p>
    <w:p w:rsidR="009904E8" w:rsidRPr="00692497" w:rsidRDefault="009904E8" w:rsidP="009904E8"/>
    <w:p w:rsidR="009904E8" w:rsidRDefault="009904E8" w:rsidP="009904E8">
      <w:pPr>
        <w:pStyle w:val="Nagwek2"/>
      </w:pPr>
      <w:r>
        <w:t>Wykaz wykonanych usług</w:t>
      </w:r>
      <w:r w:rsidR="00660636">
        <w:t xml:space="preserve"> – dotyczy CZĘŚCI I</w:t>
      </w:r>
    </w:p>
    <w:p w:rsidR="009904E8" w:rsidRDefault="009904E8" w:rsidP="009904E8">
      <w:pPr>
        <w:tabs>
          <w:tab w:val="right" w:leader="underscore" w:pos="8789"/>
        </w:tabs>
      </w:pPr>
      <w:r>
        <w:t xml:space="preserve">dot. postępowania o udzielenie zamówienia publicznego na </w:t>
      </w:r>
      <w:sdt>
        <w:sdtPr>
          <w:alias w:val="Subject"/>
          <w:tag w:val=""/>
          <w:id w:val="899402600"/>
          <w:placeholder>
            <w:docPart w:val="B1237EDDDD6044729604E3AACC964AD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6454">
            <w:t>Usługi drukowania i dostawy materiałów informacyjnych i promocyjnych na potrzeby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1109664242"/>
          <w:placeholder>
            <w:docPart w:val="6F3EE0740DA14AA4BE1D48786C9629A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D199D">
            <w:t>ADM.271.31.2014</w:t>
          </w:r>
        </w:sdtContent>
      </w:sdt>
    </w:p>
    <w:p w:rsidR="009904E8" w:rsidRDefault="009904E8" w:rsidP="009904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100"/>
        <w:gridCol w:w="1488"/>
        <w:gridCol w:w="1914"/>
        <w:gridCol w:w="1488"/>
        <w:gridCol w:w="1488"/>
      </w:tblGrid>
      <w:tr w:rsidR="009904E8" w:rsidRPr="00376FC8" w:rsidTr="0062416D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</w:pPr>
            <w:proofErr w:type="spellStart"/>
            <w:r w:rsidRPr="00376FC8">
              <w:t>l.p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Odbiorca usług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Daty wykonania usług (</w:t>
            </w:r>
            <w:proofErr w:type="spellStart"/>
            <w:r w:rsidRPr="00376FC8">
              <w:t>dd</w:t>
            </w:r>
            <w:proofErr w:type="spellEnd"/>
            <w:r w:rsidRPr="00376FC8">
              <w:t>/mm/</w:t>
            </w:r>
            <w:proofErr w:type="spellStart"/>
            <w:r w:rsidRPr="00376FC8">
              <w:t>rrrr-dd</w:t>
            </w:r>
            <w:proofErr w:type="spellEnd"/>
            <w:r w:rsidRPr="00376FC8">
              <w:t>/mm/</w:t>
            </w:r>
            <w:proofErr w:type="spellStart"/>
            <w:r w:rsidRPr="00376FC8">
              <w:t>rrrr</w:t>
            </w:r>
            <w:proofErr w:type="spellEnd"/>
            <w:r w:rsidRPr="00376FC8">
              <w:t>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Przedmiot (</w:t>
            </w:r>
            <w:r w:rsidR="001047BB">
              <w:t xml:space="preserve">nazwa i </w:t>
            </w:r>
            <w:r w:rsidRPr="00376FC8">
              <w:t xml:space="preserve">opis </w:t>
            </w:r>
            <w:r w:rsidR="001047BB">
              <w:t>publikacji</w:t>
            </w:r>
            <w:r w:rsidR="0062416D">
              <w:t>: rodzaj druku, sposób połączenia stron, ilość kolorowych ilustracji, ilość stron</w:t>
            </w:r>
            <w:r w:rsidRPr="00376FC8"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Wartość usługi (umowy) (w PLN brutto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Rodzaj doświadczenia (własne, innego podmiotu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100"/>
        <w:gridCol w:w="1488"/>
        <w:gridCol w:w="1914"/>
        <w:gridCol w:w="1488"/>
        <w:gridCol w:w="1488"/>
      </w:tblGrid>
      <w:tr w:rsidR="009904E8" w:rsidRPr="00376FC8" w:rsidTr="0062416D">
        <w:tc>
          <w:tcPr>
            <w:tcW w:w="418" w:type="dxa"/>
            <w:shd w:val="clear" w:color="auto" w:fill="auto"/>
          </w:tcPr>
          <w:p w:rsidR="009904E8" w:rsidRPr="00376FC8" w:rsidRDefault="009904E8" w:rsidP="0018480C">
            <w:r w:rsidRPr="00376FC8">
              <w:t>1</w:t>
            </w:r>
          </w:p>
        </w:tc>
        <w:tc>
          <w:tcPr>
            <w:tcW w:w="2100" w:type="dxa"/>
            <w:shd w:val="clear" w:color="auto" w:fill="auto"/>
          </w:tcPr>
          <w:p w:rsidR="009904E8" w:rsidRPr="00376FC8" w:rsidRDefault="009904E8" w:rsidP="0062416D">
            <w:pPr>
              <w:ind w:right="376"/>
            </w:pPr>
          </w:p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914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</w:tr>
      <w:tr w:rsidR="009904E8" w:rsidRPr="00376FC8" w:rsidTr="0062416D">
        <w:tc>
          <w:tcPr>
            <w:tcW w:w="418" w:type="dxa"/>
            <w:shd w:val="clear" w:color="auto" w:fill="auto"/>
          </w:tcPr>
          <w:p w:rsidR="009904E8" w:rsidRPr="00376FC8" w:rsidRDefault="009904E8" w:rsidP="0018480C">
            <w:r w:rsidRPr="00376FC8">
              <w:t>2</w:t>
            </w:r>
          </w:p>
        </w:tc>
        <w:tc>
          <w:tcPr>
            <w:tcW w:w="2100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914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</w:tr>
      <w:tr w:rsidR="009904E8" w:rsidRPr="00376FC8" w:rsidTr="0062416D">
        <w:tc>
          <w:tcPr>
            <w:tcW w:w="418" w:type="dxa"/>
            <w:shd w:val="clear" w:color="auto" w:fill="auto"/>
          </w:tcPr>
          <w:p w:rsidR="009904E8" w:rsidRPr="00376FC8" w:rsidRDefault="009904E8" w:rsidP="0018480C">
            <w:r w:rsidRPr="00376FC8">
              <w:t>3</w:t>
            </w:r>
          </w:p>
        </w:tc>
        <w:tc>
          <w:tcPr>
            <w:tcW w:w="2100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914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</w:tr>
    </w:tbl>
    <w:p w:rsidR="009904E8" w:rsidRPr="007160A7" w:rsidRDefault="009904E8" w:rsidP="009904E8">
      <w:pPr>
        <w:rPr>
          <w:i/>
          <w:sz w:val="18"/>
          <w:szCs w:val="18"/>
        </w:rPr>
      </w:pPr>
      <w:r w:rsidRPr="007160A7">
        <w:rPr>
          <w:i/>
          <w:sz w:val="18"/>
          <w:szCs w:val="18"/>
        </w:rPr>
        <w:t>Uwaga:</w:t>
      </w:r>
    </w:p>
    <w:p w:rsidR="00C7516F" w:rsidRDefault="009904E8" w:rsidP="00C7516F">
      <w:pPr>
        <w:pStyle w:val="NormalN"/>
        <w:numPr>
          <w:ilvl w:val="2"/>
          <w:numId w:val="1"/>
        </w:numPr>
        <w:tabs>
          <w:tab w:val="clear" w:pos="2340"/>
          <w:tab w:val="num" w:pos="284"/>
        </w:tabs>
        <w:ind w:left="284"/>
        <w:rPr>
          <w:i/>
          <w:sz w:val="18"/>
          <w:szCs w:val="18"/>
        </w:rPr>
      </w:pPr>
      <w:r w:rsidRPr="007160A7">
        <w:rPr>
          <w:i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9904E8" w:rsidRPr="00C7516F" w:rsidRDefault="009904E8" w:rsidP="00C7516F">
      <w:pPr>
        <w:pStyle w:val="NormalN"/>
        <w:numPr>
          <w:ilvl w:val="2"/>
          <w:numId w:val="1"/>
        </w:numPr>
        <w:tabs>
          <w:tab w:val="clear" w:pos="2340"/>
          <w:tab w:val="num" w:pos="284"/>
        </w:tabs>
        <w:ind w:left="284"/>
        <w:rPr>
          <w:i/>
          <w:sz w:val="18"/>
          <w:szCs w:val="18"/>
        </w:rPr>
      </w:pPr>
      <w:r w:rsidRPr="00C7516F">
        <w:rPr>
          <w:i/>
          <w:sz w:val="18"/>
          <w:szCs w:val="18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9904E8" w:rsidRDefault="009904E8" w:rsidP="009904E8"/>
    <w:p w:rsidR="009904E8" w:rsidRDefault="009904E8" w:rsidP="009904E8"/>
    <w:p w:rsidR="009904E8" w:rsidRDefault="009904E8" w:rsidP="009904E8"/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_____________________________________</w:t>
      </w:r>
    </w:p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(data, imię i nazwisko oraz podpis</w:t>
      </w:r>
    </w:p>
    <w:p w:rsidR="009904E8" w:rsidRDefault="009904E8" w:rsidP="009904E8">
      <w:pPr>
        <w:jc w:val="right"/>
      </w:pPr>
      <w:r w:rsidRPr="00E928CC">
        <w:rPr>
          <w:sz w:val="20"/>
          <w:szCs w:val="20"/>
        </w:rPr>
        <w:t>upoważnionego przedstawiciela Wykonawcy)</w:t>
      </w:r>
    </w:p>
    <w:p w:rsidR="009904E8" w:rsidRPr="009904E8" w:rsidRDefault="009904E8" w:rsidP="009904E8">
      <w:bookmarkStart w:id="17" w:name="_GoBack"/>
      <w:bookmarkEnd w:id="13"/>
      <w:bookmarkEnd w:id="14"/>
      <w:bookmarkEnd w:id="15"/>
      <w:bookmarkEnd w:id="16"/>
      <w:bookmarkEnd w:id="17"/>
    </w:p>
    <w:sectPr w:rsidR="009904E8" w:rsidRPr="009904E8" w:rsidSect="0027273B">
      <w:headerReference w:type="default" r:id="rId17"/>
      <w:footerReference w:type="default" r:id="rId18"/>
      <w:headerReference w:type="first" r:id="rId19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7C" w:rsidRDefault="00491D7C" w:rsidP="00E1034D">
      <w:pPr>
        <w:spacing w:before="0" w:after="0"/>
      </w:pPr>
      <w:r>
        <w:separator/>
      </w:r>
    </w:p>
  </w:endnote>
  <w:endnote w:type="continuationSeparator" w:id="0">
    <w:p w:rsidR="00491D7C" w:rsidRDefault="00491D7C" w:rsidP="00E1034D">
      <w:pPr>
        <w:spacing w:before="0" w:after="0"/>
      </w:pPr>
      <w:r>
        <w:continuationSeparator/>
      </w:r>
    </w:p>
  </w:endnote>
  <w:endnote w:type="continuationNotice" w:id="1">
    <w:p w:rsidR="00491D7C" w:rsidRDefault="00491D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7A3BCF" w:rsidRPr="00B5644C" w:rsidRDefault="007A3BCF" w:rsidP="00CE4770">
        <w:pPr>
          <w:pStyle w:val="Cytat"/>
          <w:jc w:val="right"/>
          <w:rPr>
            <w:b/>
            <w:color w:val="85857A"/>
          </w:rPr>
        </w:pPr>
        <w:r w:rsidRPr="00B5644C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B5644C">
          <w:rPr>
            <w:b/>
            <w:color w:val="85857A"/>
          </w:rPr>
          <w:fldChar w:fldCharType="separate"/>
        </w:r>
        <w:r w:rsidR="0027273B">
          <w:rPr>
            <w:b/>
            <w:color w:val="85857A"/>
          </w:rPr>
          <w:t>1</w:t>
        </w:r>
        <w:r w:rsidRPr="00B5644C">
          <w:rPr>
            <w:b/>
            <w:color w:val="85857A"/>
          </w:rPr>
          <w:fldChar w:fldCharType="end"/>
        </w:r>
      </w:p>
    </w:sdtContent>
  </w:sdt>
  <w:p w:rsidR="007A3BCF" w:rsidRDefault="007A3BCF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7C" w:rsidRDefault="00491D7C" w:rsidP="00E1034D">
      <w:pPr>
        <w:spacing w:before="0" w:after="0"/>
      </w:pPr>
      <w:r>
        <w:separator/>
      </w:r>
    </w:p>
  </w:footnote>
  <w:footnote w:type="continuationSeparator" w:id="0">
    <w:p w:rsidR="00491D7C" w:rsidRDefault="00491D7C" w:rsidP="00E1034D">
      <w:pPr>
        <w:spacing w:before="0" w:after="0"/>
      </w:pPr>
      <w:r>
        <w:continuationSeparator/>
      </w:r>
    </w:p>
  </w:footnote>
  <w:footnote w:type="continuationNotice" w:id="1">
    <w:p w:rsidR="00491D7C" w:rsidRDefault="00491D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CF" w:rsidRDefault="007A3BCF" w:rsidP="002A1943">
    <w:pPr>
      <w:pStyle w:val="Nagwek"/>
      <w:ind w:left="-1276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4125184" wp14:editId="5DCE23B2">
          <wp:simplePos x="0" y="0"/>
          <wp:positionH relativeFrom="column">
            <wp:posOffset>4586605</wp:posOffset>
          </wp:positionH>
          <wp:positionV relativeFrom="paragraph">
            <wp:posOffset>440690</wp:posOffset>
          </wp:positionV>
          <wp:extent cx="995045" cy="995045"/>
          <wp:effectExtent l="0" t="0" r="0" b="0"/>
          <wp:wrapSquare wrapText="bothSides"/>
          <wp:docPr id="4" name="Obraz 4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way+Grants+-+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1D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95pt;margin-top:36.95pt;width:101.35pt;height:73.8pt;z-index:251661312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455619153" r:id="rId3"/>
      </w:pict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0" locked="0" layoutInCell="1" allowOverlap="1" wp14:anchorId="483C4F56" wp14:editId="4CBC70C1">
          <wp:simplePos x="0" y="0"/>
          <wp:positionH relativeFrom="column">
            <wp:posOffset>3644265</wp:posOffset>
          </wp:positionH>
          <wp:positionV relativeFrom="paragraph">
            <wp:posOffset>440690</wp:posOffset>
          </wp:positionV>
          <wp:extent cx="1031240" cy="995045"/>
          <wp:effectExtent l="0" t="0" r="0" b="0"/>
          <wp:wrapSquare wrapText="bothSides"/>
          <wp:docPr id="5" name="Obraz 5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3E8622" wp14:editId="1DACC761">
          <wp:simplePos x="0" y="0"/>
          <wp:positionH relativeFrom="column">
            <wp:posOffset>1635760</wp:posOffset>
          </wp:positionH>
          <wp:positionV relativeFrom="paragraph">
            <wp:posOffset>685800</wp:posOffset>
          </wp:positionV>
          <wp:extent cx="781050" cy="451485"/>
          <wp:effectExtent l="0" t="0" r="0" b="5715"/>
          <wp:wrapNone/>
          <wp:docPr id="6" name="Obraz 6" descr="logo_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kid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869A5FD" wp14:editId="581194E7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CF" w:rsidRDefault="007A3BCF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CF" w:rsidRDefault="007A3BCF" w:rsidP="002C6AC3">
    <w:r>
      <w:rPr>
        <w:noProof/>
        <w:lang w:eastAsia="pl-PL"/>
      </w:rPr>
      <w:drawing>
        <wp:inline distT="0" distB="0" distL="0" distR="0" wp14:anchorId="358A5263" wp14:editId="16876C18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C86"/>
    <w:multiLevelType w:val="hybridMultilevel"/>
    <w:tmpl w:val="3342EA06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28DE"/>
    <w:multiLevelType w:val="hybridMultilevel"/>
    <w:tmpl w:val="55AC11C6"/>
    <w:lvl w:ilvl="0" w:tplc="3DFE983C">
      <w:start w:val="2"/>
      <w:numFmt w:val="decimal"/>
      <w:pStyle w:val="Nagwek1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D10"/>
    <w:multiLevelType w:val="hybridMultilevel"/>
    <w:tmpl w:val="C3B80832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F1C6D"/>
    <w:multiLevelType w:val="multilevel"/>
    <w:tmpl w:val="8F8C8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AB7E80"/>
    <w:multiLevelType w:val="hybridMultilevel"/>
    <w:tmpl w:val="8D6274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5A78"/>
    <w:multiLevelType w:val="multilevel"/>
    <w:tmpl w:val="683E8D6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7160FFC"/>
    <w:multiLevelType w:val="multilevel"/>
    <w:tmpl w:val="E678062A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64423"/>
    <w:multiLevelType w:val="hybridMultilevel"/>
    <w:tmpl w:val="4F329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D064970"/>
    <w:multiLevelType w:val="hybridMultilevel"/>
    <w:tmpl w:val="0D54CBCC"/>
    <w:lvl w:ilvl="0" w:tplc="CF9C0E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D1240"/>
    <w:multiLevelType w:val="hybridMultilevel"/>
    <w:tmpl w:val="68001DDE"/>
    <w:lvl w:ilvl="0" w:tplc="DC847510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1">
      <w:start w:val="1"/>
      <w:numFmt w:val="decimal"/>
      <w:pStyle w:val="NormalNN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D3EF6"/>
    <w:multiLevelType w:val="multilevel"/>
    <w:tmpl w:val="2B8CE4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16F80"/>
    <w:multiLevelType w:val="multilevel"/>
    <w:tmpl w:val="67FA705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80A4406"/>
    <w:multiLevelType w:val="hybridMultilevel"/>
    <w:tmpl w:val="C88AE8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5D013017"/>
    <w:multiLevelType w:val="multilevel"/>
    <w:tmpl w:val="54B62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2355C7F"/>
    <w:multiLevelType w:val="hybridMultilevel"/>
    <w:tmpl w:val="897A92AC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F3E7B"/>
    <w:multiLevelType w:val="hybridMultilevel"/>
    <w:tmpl w:val="7A629EAC"/>
    <w:lvl w:ilvl="0" w:tplc="E99247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91265"/>
    <w:multiLevelType w:val="hybridMultilevel"/>
    <w:tmpl w:val="B79EA7FC"/>
    <w:lvl w:ilvl="0" w:tplc="D4E29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80E69"/>
    <w:multiLevelType w:val="hybridMultilevel"/>
    <w:tmpl w:val="5C5EDAA8"/>
    <w:lvl w:ilvl="0" w:tplc="1D5256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D242635"/>
    <w:multiLevelType w:val="hybridMultilevel"/>
    <w:tmpl w:val="D556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750F"/>
    <w:multiLevelType w:val="hybridMultilevel"/>
    <w:tmpl w:val="1DA47C28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07504"/>
    <w:multiLevelType w:val="hybridMultilevel"/>
    <w:tmpl w:val="4DEE2CD4"/>
    <w:lvl w:ilvl="0" w:tplc="48EC1AE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21"/>
  </w:num>
  <w:num w:numId="19">
    <w:abstractNumId w:val="18"/>
  </w:num>
  <w:num w:numId="20">
    <w:abstractNumId w:val="24"/>
  </w:num>
  <w:num w:numId="21">
    <w:abstractNumId w:val="2"/>
  </w:num>
  <w:num w:numId="22">
    <w:abstractNumId w:val="6"/>
  </w:num>
  <w:num w:numId="23">
    <w:abstractNumId w:val="15"/>
  </w:num>
  <w:num w:numId="24">
    <w:abstractNumId w:val="1"/>
    <w:lvlOverride w:ilvl="0">
      <w:startOverride w:val="1"/>
    </w:lvlOverride>
  </w:num>
  <w:num w:numId="25">
    <w:abstractNumId w:val="22"/>
  </w:num>
  <w:num w:numId="26">
    <w:abstractNumId w:val="12"/>
  </w:num>
  <w:num w:numId="27">
    <w:abstractNumId w:val="23"/>
  </w:num>
  <w:num w:numId="28">
    <w:abstractNumId w:val="27"/>
  </w:num>
  <w:num w:numId="29">
    <w:abstractNumId w:val="3"/>
  </w:num>
  <w:num w:numId="30">
    <w:abstractNumId w:val="7"/>
  </w:num>
  <w:num w:numId="31">
    <w:abstractNumId w:val="19"/>
  </w:num>
  <w:num w:numId="32">
    <w:abstractNumId w:val="26"/>
  </w:num>
  <w:num w:numId="33">
    <w:abstractNumId w:val="11"/>
  </w:num>
  <w:num w:numId="34">
    <w:abstractNumId w:val="16"/>
  </w:num>
  <w:num w:numId="35">
    <w:abstractNumId w:val="9"/>
  </w:num>
  <w:num w:numId="36">
    <w:abstractNumId w:val="25"/>
  </w:num>
  <w:num w:numId="37">
    <w:abstractNumId w:val="8"/>
  </w:num>
  <w:num w:numId="38">
    <w:abstractNumId w:val="5"/>
  </w:num>
  <w:num w:numId="39">
    <w:abstractNumId w:val="17"/>
  </w:num>
  <w:num w:numId="40">
    <w:abstractNumId w:val="14"/>
  </w:num>
  <w:num w:numId="41">
    <w:abstractNumId w:val="10"/>
  </w:num>
  <w:num w:numId="4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3DDB"/>
    <w:rsid w:val="0000406C"/>
    <w:rsid w:val="000055FA"/>
    <w:rsid w:val="00005FBD"/>
    <w:rsid w:val="00006109"/>
    <w:rsid w:val="00010674"/>
    <w:rsid w:val="00014DEF"/>
    <w:rsid w:val="00017960"/>
    <w:rsid w:val="00017F2F"/>
    <w:rsid w:val="00021758"/>
    <w:rsid w:val="00022E39"/>
    <w:rsid w:val="000230F4"/>
    <w:rsid w:val="000259C5"/>
    <w:rsid w:val="00027A19"/>
    <w:rsid w:val="00034414"/>
    <w:rsid w:val="00034A5B"/>
    <w:rsid w:val="0003528C"/>
    <w:rsid w:val="00035FAD"/>
    <w:rsid w:val="0004399D"/>
    <w:rsid w:val="000468C5"/>
    <w:rsid w:val="00051876"/>
    <w:rsid w:val="000519F7"/>
    <w:rsid w:val="000527B5"/>
    <w:rsid w:val="00054E66"/>
    <w:rsid w:val="000618D0"/>
    <w:rsid w:val="00065EB2"/>
    <w:rsid w:val="00067218"/>
    <w:rsid w:val="00067671"/>
    <w:rsid w:val="00067B78"/>
    <w:rsid w:val="00067BFD"/>
    <w:rsid w:val="00067F55"/>
    <w:rsid w:val="00071994"/>
    <w:rsid w:val="00071A02"/>
    <w:rsid w:val="00075C20"/>
    <w:rsid w:val="00076FFB"/>
    <w:rsid w:val="00077D98"/>
    <w:rsid w:val="00082BF4"/>
    <w:rsid w:val="000834E1"/>
    <w:rsid w:val="00084843"/>
    <w:rsid w:val="00087894"/>
    <w:rsid w:val="0009232A"/>
    <w:rsid w:val="00092AC6"/>
    <w:rsid w:val="00093EEC"/>
    <w:rsid w:val="00094A48"/>
    <w:rsid w:val="00095201"/>
    <w:rsid w:val="000963F2"/>
    <w:rsid w:val="00096454"/>
    <w:rsid w:val="000966B4"/>
    <w:rsid w:val="00096DB1"/>
    <w:rsid w:val="000977CB"/>
    <w:rsid w:val="000A0FA1"/>
    <w:rsid w:val="000A2930"/>
    <w:rsid w:val="000A2B06"/>
    <w:rsid w:val="000A4D5F"/>
    <w:rsid w:val="000A700C"/>
    <w:rsid w:val="000B1391"/>
    <w:rsid w:val="000B15DB"/>
    <w:rsid w:val="000B1725"/>
    <w:rsid w:val="000B2E9B"/>
    <w:rsid w:val="000B3931"/>
    <w:rsid w:val="000B44E0"/>
    <w:rsid w:val="000B5D33"/>
    <w:rsid w:val="000B632F"/>
    <w:rsid w:val="000B64BF"/>
    <w:rsid w:val="000C06B1"/>
    <w:rsid w:val="000C4E99"/>
    <w:rsid w:val="000D0FC1"/>
    <w:rsid w:val="000D175C"/>
    <w:rsid w:val="000D1B8D"/>
    <w:rsid w:val="000D55FD"/>
    <w:rsid w:val="000D66DD"/>
    <w:rsid w:val="000D7DB2"/>
    <w:rsid w:val="000E1357"/>
    <w:rsid w:val="000E3AA6"/>
    <w:rsid w:val="000E4278"/>
    <w:rsid w:val="000E59F9"/>
    <w:rsid w:val="000F4507"/>
    <w:rsid w:val="000F54F0"/>
    <w:rsid w:val="000F555F"/>
    <w:rsid w:val="000F6238"/>
    <w:rsid w:val="000F66F8"/>
    <w:rsid w:val="00100C46"/>
    <w:rsid w:val="0010137B"/>
    <w:rsid w:val="00104754"/>
    <w:rsid w:val="001047BB"/>
    <w:rsid w:val="001068DC"/>
    <w:rsid w:val="00110808"/>
    <w:rsid w:val="00110F9D"/>
    <w:rsid w:val="0011427A"/>
    <w:rsid w:val="00114929"/>
    <w:rsid w:val="001171D2"/>
    <w:rsid w:val="001259A2"/>
    <w:rsid w:val="001312CD"/>
    <w:rsid w:val="0013207B"/>
    <w:rsid w:val="001332C4"/>
    <w:rsid w:val="00136A99"/>
    <w:rsid w:val="00137C68"/>
    <w:rsid w:val="0014203A"/>
    <w:rsid w:val="00151908"/>
    <w:rsid w:val="0015235F"/>
    <w:rsid w:val="0015257B"/>
    <w:rsid w:val="001546A4"/>
    <w:rsid w:val="00155CEE"/>
    <w:rsid w:val="00156A55"/>
    <w:rsid w:val="0015797B"/>
    <w:rsid w:val="00157BFE"/>
    <w:rsid w:val="00165248"/>
    <w:rsid w:val="00170A97"/>
    <w:rsid w:val="00172098"/>
    <w:rsid w:val="00172743"/>
    <w:rsid w:val="001727F3"/>
    <w:rsid w:val="00174E8D"/>
    <w:rsid w:val="00177791"/>
    <w:rsid w:val="001832D3"/>
    <w:rsid w:val="001842C6"/>
    <w:rsid w:val="001846A3"/>
    <w:rsid w:val="001846A7"/>
    <w:rsid w:val="0018480C"/>
    <w:rsid w:val="00184940"/>
    <w:rsid w:val="001851D4"/>
    <w:rsid w:val="00186D09"/>
    <w:rsid w:val="00192AE3"/>
    <w:rsid w:val="001941DD"/>
    <w:rsid w:val="001944BE"/>
    <w:rsid w:val="001948F5"/>
    <w:rsid w:val="00195C4D"/>
    <w:rsid w:val="00197A77"/>
    <w:rsid w:val="001A45B8"/>
    <w:rsid w:val="001A48FC"/>
    <w:rsid w:val="001A4AE9"/>
    <w:rsid w:val="001A60D0"/>
    <w:rsid w:val="001A6D7F"/>
    <w:rsid w:val="001B1DDD"/>
    <w:rsid w:val="001B4206"/>
    <w:rsid w:val="001B44C7"/>
    <w:rsid w:val="001B7EC8"/>
    <w:rsid w:val="001C0225"/>
    <w:rsid w:val="001C6A40"/>
    <w:rsid w:val="001D0C1A"/>
    <w:rsid w:val="001D72D3"/>
    <w:rsid w:val="001D776D"/>
    <w:rsid w:val="001E14D0"/>
    <w:rsid w:val="001E2358"/>
    <w:rsid w:val="001E27A2"/>
    <w:rsid w:val="001E32C8"/>
    <w:rsid w:val="001E4FB0"/>
    <w:rsid w:val="001E6A07"/>
    <w:rsid w:val="001F09EA"/>
    <w:rsid w:val="001F0B21"/>
    <w:rsid w:val="001F357A"/>
    <w:rsid w:val="001F3E0C"/>
    <w:rsid w:val="001F503F"/>
    <w:rsid w:val="001F542A"/>
    <w:rsid w:val="001F5941"/>
    <w:rsid w:val="00202121"/>
    <w:rsid w:val="00202AC2"/>
    <w:rsid w:val="0020583B"/>
    <w:rsid w:val="002074A7"/>
    <w:rsid w:val="00207BB0"/>
    <w:rsid w:val="002113A0"/>
    <w:rsid w:val="00212FC0"/>
    <w:rsid w:val="00214C5C"/>
    <w:rsid w:val="00215780"/>
    <w:rsid w:val="00220D9A"/>
    <w:rsid w:val="00220E0A"/>
    <w:rsid w:val="00222082"/>
    <w:rsid w:val="002221F1"/>
    <w:rsid w:val="00222682"/>
    <w:rsid w:val="002246B4"/>
    <w:rsid w:val="00226CCE"/>
    <w:rsid w:val="002338E9"/>
    <w:rsid w:val="002356F3"/>
    <w:rsid w:val="002401CF"/>
    <w:rsid w:val="0024135F"/>
    <w:rsid w:val="00242AEC"/>
    <w:rsid w:val="00244C66"/>
    <w:rsid w:val="00245CB5"/>
    <w:rsid w:val="002467F4"/>
    <w:rsid w:val="00246C28"/>
    <w:rsid w:val="0025253D"/>
    <w:rsid w:val="00255000"/>
    <w:rsid w:val="00255134"/>
    <w:rsid w:val="00256B33"/>
    <w:rsid w:val="00256D47"/>
    <w:rsid w:val="002619C5"/>
    <w:rsid w:val="0026374F"/>
    <w:rsid w:val="00264DBF"/>
    <w:rsid w:val="00265731"/>
    <w:rsid w:val="00266AE0"/>
    <w:rsid w:val="0027273B"/>
    <w:rsid w:val="00274D02"/>
    <w:rsid w:val="00283662"/>
    <w:rsid w:val="00287B31"/>
    <w:rsid w:val="00287F0B"/>
    <w:rsid w:val="00291C48"/>
    <w:rsid w:val="00291E26"/>
    <w:rsid w:val="002937FD"/>
    <w:rsid w:val="0029471B"/>
    <w:rsid w:val="00296285"/>
    <w:rsid w:val="00296CAE"/>
    <w:rsid w:val="002A030D"/>
    <w:rsid w:val="002A1943"/>
    <w:rsid w:val="002A309C"/>
    <w:rsid w:val="002A5B5E"/>
    <w:rsid w:val="002B0710"/>
    <w:rsid w:val="002B3B20"/>
    <w:rsid w:val="002B4761"/>
    <w:rsid w:val="002B5821"/>
    <w:rsid w:val="002B5C3A"/>
    <w:rsid w:val="002C23FE"/>
    <w:rsid w:val="002C2577"/>
    <w:rsid w:val="002C49D7"/>
    <w:rsid w:val="002C516D"/>
    <w:rsid w:val="002C6511"/>
    <w:rsid w:val="002C6AC3"/>
    <w:rsid w:val="002D12DF"/>
    <w:rsid w:val="002D1B4A"/>
    <w:rsid w:val="002D2CC6"/>
    <w:rsid w:val="002D52F6"/>
    <w:rsid w:val="002E0426"/>
    <w:rsid w:val="002E0431"/>
    <w:rsid w:val="002E1D2E"/>
    <w:rsid w:val="002E7FCC"/>
    <w:rsid w:val="002F4643"/>
    <w:rsid w:val="002F6A8F"/>
    <w:rsid w:val="003001AF"/>
    <w:rsid w:val="00301887"/>
    <w:rsid w:val="00302687"/>
    <w:rsid w:val="00303D5C"/>
    <w:rsid w:val="00305453"/>
    <w:rsid w:val="00307121"/>
    <w:rsid w:val="003122B4"/>
    <w:rsid w:val="00312CF8"/>
    <w:rsid w:val="00317734"/>
    <w:rsid w:val="00320937"/>
    <w:rsid w:val="00321A18"/>
    <w:rsid w:val="00324C39"/>
    <w:rsid w:val="0032715F"/>
    <w:rsid w:val="00330B4A"/>
    <w:rsid w:val="00333B56"/>
    <w:rsid w:val="00337D03"/>
    <w:rsid w:val="0034299B"/>
    <w:rsid w:val="00342D94"/>
    <w:rsid w:val="00345DFE"/>
    <w:rsid w:val="00350676"/>
    <w:rsid w:val="0035161D"/>
    <w:rsid w:val="00355033"/>
    <w:rsid w:val="003556E8"/>
    <w:rsid w:val="00357A7D"/>
    <w:rsid w:val="00357DA1"/>
    <w:rsid w:val="00360534"/>
    <w:rsid w:val="003619E6"/>
    <w:rsid w:val="00362F23"/>
    <w:rsid w:val="003630D8"/>
    <w:rsid w:val="00371687"/>
    <w:rsid w:val="0037337C"/>
    <w:rsid w:val="00373E11"/>
    <w:rsid w:val="003767AE"/>
    <w:rsid w:val="00376B13"/>
    <w:rsid w:val="00380883"/>
    <w:rsid w:val="003831ED"/>
    <w:rsid w:val="00384E15"/>
    <w:rsid w:val="00386D73"/>
    <w:rsid w:val="0039605B"/>
    <w:rsid w:val="0039626A"/>
    <w:rsid w:val="0039643B"/>
    <w:rsid w:val="003A07AC"/>
    <w:rsid w:val="003A2BF0"/>
    <w:rsid w:val="003B064D"/>
    <w:rsid w:val="003B2145"/>
    <w:rsid w:val="003B2186"/>
    <w:rsid w:val="003B3328"/>
    <w:rsid w:val="003C2F18"/>
    <w:rsid w:val="003C3473"/>
    <w:rsid w:val="003C719D"/>
    <w:rsid w:val="003C7883"/>
    <w:rsid w:val="003D19C2"/>
    <w:rsid w:val="003D2E34"/>
    <w:rsid w:val="003D4571"/>
    <w:rsid w:val="003D7E44"/>
    <w:rsid w:val="003D7FB5"/>
    <w:rsid w:val="003E2EA9"/>
    <w:rsid w:val="003E47EA"/>
    <w:rsid w:val="003E62AA"/>
    <w:rsid w:val="003F0711"/>
    <w:rsid w:val="003F0F7A"/>
    <w:rsid w:val="00401AAA"/>
    <w:rsid w:val="00411648"/>
    <w:rsid w:val="004117AD"/>
    <w:rsid w:val="00414DD4"/>
    <w:rsid w:val="00417F17"/>
    <w:rsid w:val="00421B7E"/>
    <w:rsid w:val="0042202C"/>
    <w:rsid w:val="004223E3"/>
    <w:rsid w:val="00426254"/>
    <w:rsid w:val="00431911"/>
    <w:rsid w:val="004320A2"/>
    <w:rsid w:val="00436F66"/>
    <w:rsid w:val="004437E3"/>
    <w:rsid w:val="004514E1"/>
    <w:rsid w:val="004515F8"/>
    <w:rsid w:val="00453006"/>
    <w:rsid w:val="004572EF"/>
    <w:rsid w:val="00457C35"/>
    <w:rsid w:val="00461A7E"/>
    <w:rsid w:val="0046394D"/>
    <w:rsid w:val="00465247"/>
    <w:rsid w:val="00465DA5"/>
    <w:rsid w:val="00466FC7"/>
    <w:rsid w:val="00472932"/>
    <w:rsid w:val="00472C5C"/>
    <w:rsid w:val="00474F5A"/>
    <w:rsid w:val="0047735B"/>
    <w:rsid w:val="0048037E"/>
    <w:rsid w:val="0048081B"/>
    <w:rsid w:val="00481625"/>
    <w:rsid w:val="004837CE"/>
    <w:rsid w:val="00485420"/>
    <w:rsid w:val="00485711"/>
    <w:rsid w:val="0048575C"/>
    <w:rsid w:val="00485BC1"/>
    <w:rsid w:val="004919C9"/>
    <w:rsid w:val="00491D21"/>
    <w:rsid w:val="00491D7C"/>
    <w:rsid w:val="00492869"/>
    <w:rsid w:val="00494C26"/>
    <w:rsid w:val="004960C9"/>
    <w:rsid w:val="00496DC2"/>
    <w:rsid w:val="004970FD"/>
    <w:rsid w:val="00497B48"/>
    <w:rsid w:val="004A1A89"/>
    <w:rsid w:val="004A31DE"/>
    <w:rsid w:val="004A46D7"/>
    <w:rsid w:val="004B0A3A"/>
    <w:rsid w:val="004B5B7E"/>
    <w:rsid w:val="004B63E4"/>
    <w:rsid w:val="004B63E5"/>
    <w:rsid w:val="004C0467"/>
    <w:rsid w:val="004C2909"/>
    <w:rsid w:val="004C318A"/>
    <w:rsid w:val="004C346C"/>
    <w:rsid w:val="004C4D55"/>
    <w:rsid w:val="004C693C"/>
    <w:rsid w:val="004C69F2"/>
    <w:rsid w:val="004C72D8"/>
    <w:rsid w:val="004C7588"/>
    <w:rsid w:val="004D24B7"/>
    <w:rsid w:val="004D4006"/>
    <w:rsid w:val="004D64C7"/>
    <w:rsid w:val="004D689C"/>
    <w:rsid w:val="004E0172"/>
    <w:rsid w:val="004E1C59"/>
    <w:rsid w:val="004E4A9E"/>
    <w:rsid w:val="004E5702"/>
    <w:rsid w:val="004E6138"/>
    <w:rsid w:val="004F1C57"/>
    <w:rsid w:val="004F34AD"/>
    <w:rsid w:val="004F530A"/>
    <w:rsid w:val="005005FF"/>
    <w:rsid w:val="005014F1"/>
    <w:rsid w:val="00502A4F"/>
    <w:rsid w:val="00504105"/>
    <w:rsid w:val="00504648"/>
    <w:rsid w:val="005061F3"/>
    <w:rsid w:val="00506435"/>
    <w:rsid w:val="0051103A"/>
    <w:rsid w:val="005135C1"/>
    <w:rsid w:val="005169AA"/>
    <w:rsid w:val="005179C6"/>
    <w:rsid w:val="00517A50"/>
    <w:rsid w:val="005232A6"/>
    <w:rsid w:val="005233E3"/>
    <w:rsid w:val="00526B2E"/>
    <w:rsid w:val="00532C8B"/>
    <w:rsid w:val="00533251"/>
    <w:rsid w:val="00533283"/>
    <w:rsid w:val="005354BC"/>
    <w:rsid w:val="005355D8"/>
    <w:rsid w:val="0054182B"/>
    <w:rsid w:val="00541886"/>
    <w:rsid w:val="00544C62"/>
    <w:rsid w:val="00546E4E"/>
    <w:rsid w:val="00552FCA"/>
    <w:rsid w:val="00554610"/>
    <w:rsid w:val="00556139"/>
    <w:rsid w:val="00560703"/>
    <w:rsid w:val="00563715"/>
    <w:rsid w:val="00574361"/>
    <w:rsid w:val="00575D3A"/>
    <w:rsid w:val="00576181"/>
    <w:rsid w:val="00580FD4"/>
    <w:rsid w:val="005842F5"/>
    <w:rsid w:val="00586A30"/>
    <w:rsid w:val="005904CF"/>
    <w:rsid w:val="00591B12"/>
    <w:rsid w:val="0059397F"/>
    <w:rsid w:val="00594C8A"/>
    <w:rsid w:val="005A12B4"/>
    <w:rsid w:val="005A1F6C"/>
    <w:rsid w:val="005A4D4D"/>
    <w:rsid w:val="005B05C9"/>
    <w:rsid w:val="005B4E64"/>
    <w:rsid w:val="005C0153"/>
    <w:rsid w:val="005C3230"/>
    <w:rsid w:val="005C5F35"/>
    <w:rsid w:val="005C656E"/>
    <w:rsid w:val="005C6F33"/>
    <w:rsid w:val="005D0A9F"/>
    <w:rsid w:val="005D594E"/>
    <w:rsid w:val="005D69D6"/>
    <w:rsid w:val="005E3819"/>
    <w:rsid w:val="005E5A3A"/>
    <w:rsid w:val="005E7B31"/>
    <w:rsid w:val="005F004F"/>
    <w:rsid w:val="005F2D34"/>
    <w:rsid w:val="00602097"/>
    <w:rsid w:val="006057E3"/>
    <w:rsid w:val="006066DE"/>
    <w:rsid w:val="006102ED"/>
    <w:rsid w:val="00616076"/>
    <w:rsid w:val="0061648D"/>
    <w:rsid w:val="006169A0"/>
    <w:rsid w:val="00616ECA"/>
    <w:rsid w:val="0062416D"/>
    <w:rsid w:val="00624F1F"/>
    <w:rsid w:val="00625823"/>
    <w:rsid w:val="00625A2A"/>
    <w:rsid w:val="00632622"/>
    <w:rsid w:val="0063387B"/>
    <w:rsid w:val="006378EE"/>
    <w:rsid w:val="00641418"/>
    <w:rsid w:val="00641B9D"/>
    <w:rsid w:val="00642CAE"/>
    <w:rsid w:val="00645AD4"/>
    <w:rsid w:val="006460FA"/>
    <w:rsid w:val="0064614B"/>
    <w:rsid w:val="006466AE"/>
    <w:rsid w:val="00650277"/>
    <w:rsid w:val="00652E90"/>
    <w:rsid w:val="00660636"/>
    <w:rsid w:val="006623DC"/>
    <w:rsid w:val="0067257D"/>
    <w:rsid w:val="006726E0"/>
    <w:rsid w:val="006778DB"/>
    <w:rsid w:val="0068138C"/>
    <w:rsid w:val="006818ED"/>
    <w:rsid w:val="00683AA2"/>
    <w:rsid w:val="0068487B"/>
    <w:rsid w:val="00685E27"/>
    <w:rsid w:val="00686F7A"/>
    <w:rsid w:val="00692497"/>
    <w:rsid w:val="00695BC3"/>
    <w:rsid w:val="00695DE1"/>
    <w:rsid w:val="006A13EC"/>
    <w:rsid w:val="006A2CFA"/>
    <w:rsid w:val="006A49C2"/>
    <w:rsid w:val="006A4F86"/>
    <w:rsid w:val="006B0B6A"/>
    <w:rsid w:val="006B1129"/>
    <w:rsid w:val="006B165E"/>
    <w:rsid w:val="006B3E8C"/>
    <w:rsid w:val="006B4325"/>
    <w:rsid w:val="006B65B2"/>
    <w:rsid w:val="006C1C49"/>
    <w:rsid w:val="006C59C9"/>
    <w:rsid w:val="006C604F"/>
    <w:rsid w:val="006C70FA"/>
    <w:rsid w:val="006C7C7F"/>
    <w:rsid w:val="006D21A8"/>
    <w:rsid w:val="006D2F42"/>
    <w:rsid w:val="006D56F9"/>
    <w:rsid w:val="006D5A76"/>
    <w:rsid w:val="006D6203"/>
    <w:rsid w:val="006E5371"/>
    <w:rsid w:val="006E792F"/>
    <w:rsid w:val="006F0A37"/>
    <w:rsid w:val="006F188C"/>
    <w:rsid w:val="006F2512"/>
    <w:rsid w:val="006F2534"/>
    <w:rsid w:val="006F488A"/>
    <w:rsid w:val="006F5B37"/>
    <w:rsid w:val="006F75D4"/>
    <w:rsid w:val="006F76A3"/>
    <w:rsid w:val="00700B11"/>
    <w:rsid w:val="0070191F"/>
    <w:rsid w:val="00701C0D"/>
    <w:rsid w:val="00703D0C"/>
    <w:rsid w:val="00711035"/>
    <w:rsid w:val="007128A1"/>
    <w:rsid w:val="00712B74"/>
    <w:rsid w:val="0071517E"/>
    <w:rsid w:val="007160A7"/>
    <w:rsid w:val="00716E6D"/>
    <w:rsid w:val="00717A46"/>
    <w:rsid w:val="00717A55"/>
    <w:rsid w:val="0072245B"/>
    <w:rsid w:val="00723FD3"/>
    <w:rsid w:val="007240AC"/>
    <w:rsid w:val="00725132"/>
    <w:rsid w:val="007267F4"/>
    <w:rsid w:val="00726CBD"/>
    <w:rsid w:val="00730659"/>
    <w:rsid w:val="00740CC9"/>
    <w:rsid w:val="00741101"/>
    <w:rsid w:val="007435A5"/>
    <w:rsid w:val="00744B30"/>
    <w:rsid w:val="00745CC5"/>
    <w:rsid w:val="00753464"/>
    <w:rsid w:val="00753D2B"/>
    <w:rsid w:val="00754544"/>
    <w:rsid w:val="0076472C"/>
    <w:rsid w:val="007654CE"/>
    <w:rsid w:val="00765B6B"/>
    <w:rsid w:val="00765F67"/>
    <w:rsid w:val="00766DA7"/>
    <w:rsid w:val="007722A3"/>
    <w:rsid w:val="00772EF1"/>
    <w:rsid w:val="00777F78"/>
    <w:rsid w:val="00783FCB"/>
    <w:rsid w:val="00784BB0"/>
    <w:rsid w:val="0078590B"/>
    <w:rsid w:val="0079080A"/>
    <w:rsid w:val="0079137B"/>
    <w:rsid w:val="00791972"/>
    <w:rsid w:val="007923B9"/>
    <w:rsid w:val="00792478"/>
    <w:rsid w:val="00794E6A"/>
    <w:rsid w:val="0079774B"/>
    <w:rsid w:val="007978DE"/>
    <w:rsid w:val="00797EB4"/>
    <w:rsid w:val="007A1BE7"/>
    <w:rsid w:val="007A23DF"/>
    <w:rsid w:val="007A28CD"/>
    <w:rsid w:val="007A3741"/>
    <w:rsid w:val="007A3BCF"/>
    <w:rsid w:val="007A5448"/>
    <w:rsid w:val="007A666B"/>
    <w:rsid w:val="007B2D95"/>
    <w:rsid w:val="007B2FC8"/>
    <w:rsid w:val="007B597F"/>
    <w:rsid w:val="007B6B28"/>
    <w:rsid w:val="007C226C"/>
    <w:rsid w:val="007C25FF"/>
    <w:rsid w:val="007C2B79"/>
    <w:rsid w:val="007C33CC"/>
    <w:rsid w:val="007C3814"/>
    <w:rsid w:val="007C3AA0"/>
    <w:rsid w:val="007C4DF8"/>
    <w:rsid w:val="007C5624"/>
    <w:rsid w:val="007C5A55"/>
    <w:rsid w:val="007D24F9"/>
    <w:rsid w:val="007D2AAB"/>
    <w:rsid w:val="007D4134"/>
    <w:rsid w:val="007D6836"/>
    <w:rsid w:val="007D7EB9"/>
    <w:rsid w:val="007E02A2"/>
    <w:rsid w:val="007E26CE"/>
    <w:rsid w:val="007E486F"/>
    <w:rsid w:val="007E7DE9"/>
    <w:rsid w:val="007F252B"/>
    <w:rsid w:val="007F510E"/>
    <w:rsid w:val="007F782D"/>
    <w:rsid w:val="00800AF1"/>
    <w:rsid w:val="008024B5"/>
    <w:rsid w:val="00806683"/>
    <w:rsid w:val="0080689E"/>
    <w:rsid w:val="00810E53"/>
    <w:rsid w:val="008110AA"/>
    <w:rsid w:val="0081147C"/>
    <w:rsid w:val="00812FE1"/>
    <w:rsid w:val="00815EEF"/>
    <w:rsid w:val="00820983"/>
    <w:rsid w:val="00821789"/>
    <w:rsid w:val="008219F9"/>
    <w:rsid w:val="00823CF4"/>
    <w:rsid w:val="0082620B"/>
    <w:rsid w:val="0082696C"/>
    <w:rsid w:val="008363C1"/>
    <w:rsid w:val="00842132"/>
    <w:rsid w:val="008436F4"/>
    <w:rsid w:val="00850C4D"/>
    <w:rsid w:val="008607CF"/>
    <w:rsid w:val="00861A2F"/>
    <w:rsid w:val="008627CB"/>
    <w:rsid w:val="00871D91"/>
    <w:rsid w:val="00872876"/>
    <w:rsid w:val="00877100"/>
    <w:rsid w:val="00885C5A"/>
    <w:rsid w:val="00887811"/>
    <w:rsid w:val="00891A21"/>
    <w:rsid w:val="00892579"/>
    <w:rsid w:val="00895B2E"/>
    <w:rsid w:val="00896D34"/>
    <w:rsid w:val="008A1F4A"/>
    <w:rsid w:val="008B06EC"/>
    <w:rsid w:val="008B0AD9"/>
    <w:rsid w:val="008B427B"/>
    <w:rsid w:val="008B4A08"/>
    <w:rsid w:val="008B61BE"/>
    <w:rsid w:val="008C3262"/>
    <w:rsid w:val="008C3651"/>
    <w:rsid w:val="008C5CF3"/>
    <w:rsid w:val="008D1124"/>
    <w:rsid w:val="008D27A0"/>
    <w:rsid w:val="008D35C9"/>
    <w:rsid w:val="008D3720"/>
    <w:rsid w:val="008D4D2D"/>
    <w:rsid w:val="008E2DC5"/>
    <w:rsid w:val="008E3E9E"/>
    <w:rsid w:val="008F2CDA"/>
    <w:rsid w:val="008F3281"/>
    <w:rsid w:val="008F466E"/>
    <w:rsid w:val="008F534F"/>
    <w:rsid w:val="00900312"/>
    <w:rsid w:val="00902CD6"/>
    <w:rsid w:val="00902D03"/>
    <w:rsid w:val="00905D94"/>
    <w:rsid w:val="00907C47"/>
    <w:rsid w:val="00917EE8"/>
    <w:rsid w:val="00920633"/>
    <w:rsid w:val="00924C80"/>
    <w:rsid w:val="009257EB"/>
    <w:rsid w:val="009257F4"/>
    <w:rsid w:val="0092623C"/>
    <w:rsid w:val="00935D96"/>
    <w:rsid w:val="00940369"/>
    <w:rsid w:val="00940407"/>
    <w:rsid w:val="00942A33"/>
    <w:rsid w:val="00943000"/>
    <w:rsid w:val="00951608"/>
    <w:rsid w:val="00952B34"/>
    <w:rsid w:val="00953739"/>
    <w:rsid w:val="009545EE"/>
    <w:rsid w:val="00955A11"/>
    <w:rsid w:val="00955D2B"/>
    <w:rsid w:val="00956107"/>
    <w:rsid w:val="009632F2"/>
    <w:rsid w:val="00963B0E"/>
    <w:rsid w:val="00963D03"/>
    <w:rsid w:val="00967FD9"/>
    <w:rsid w:val="009739EE"/>
    <w:rsid w:val="00974B6D"/>
    <w:rsid w:val="00976F2E"/>
    <w:rsid w:val="009824A2"/>
    <w:rsid w:val="0098352B"/>
    <w:rsid w:val="00987605"/>
    <w:rsid w:val="00987B4E"/>
    <w:rsid w:val="009904E8"/>
    <w:rsid w:val="00991267"/>
    <w:rsid w:val="0099458D"/>
    <w:rsid w:val="00996CD2"/>
    <w:rsid w:val="009A0545"/>
    <w:rsid w:val="009A0CBD"/>
    <w:rsid w:val="009A3D4B"/>
    <w:rsid w:val="009B3517"/>
    <w:rsid w:val="009B48DE"/>
    <w:rsid w:val="009B4F2F"/>
    <w:rsid w:val="009B596C"/>
    <w:rsid w:val="009C42E6"/>
    <w:rsid w:val="009C5B0B"/>
    <w:rsid w:val="009C7B63"/>
    <w:rsid w:val="009D2B38"/>
    <w:rsid w:val="009D418F"/>
    <w:rsid w:val="009D5A72"/>
    <w:rsid w:val="009D6BA3"/>
    <w:rsid w:val="009D7F12"/>
    <w:rsid w:val="009D7FA4"/>
    <w:rsid w:val="009E2198"/>
    <w:rsid w:val="009E489B"/>
    <w:rsid w:val="009E51FB"/>
    <w:rsid w:val="009E7642"/>
    <w:rsid w:val="009F1551"/>
    <w:rsid w:val="009F35C5"/>
    <w:rsid w:val="00A0019F"/>
    <w:rsid w:val="00A00A9A"/>
    <w:rsid w:val="00A02170"/>
    <w:rsid w:val="00A051A2"/>
    <w:rsid w:val="00A05D2F"/>
    <w:rsid w:val="00A05F85"/>
    <w:rsid w:val="00A071EB"/>
    <w:rsid w:val="00A118A0"/>
    <w:rsid w:val="00A152E2"/>
    <w:rsid w:val="00A15439"/>
    <w:rsid w:val="00A17CCA"/>
    <w:rsid w:val="00A2119B"/>
    <w:rsid w:val="00A233A5"/>
    <w:rsid w:val="00A25B57"/>
    <w:rsid w:val="00A274AE"/>
    <w:rsid w:val="00A30E26"/>
    <w:rsid w:val="00A343BA"/>
    <w:rsid w:val="00A34DC9"/>
    <w:rsid w:val="00A3536B"/>
    <w:rsid w:val="00A51CB6"/>
    <w:rsid w:val="00A5282D"/>
    <w:rsid w:val="00A53415"/>
    <w:rsid w:val="00A53552"/>
    <w:rsid w:val="00A53F5E"/>
    <w:rsid w:val="00A543B3"/>
    <w:rsid w:val="00A571AA"/>
    <w:rsid w:val="00A57972"/>
    <w:rsid w:val="00A579EE"/>
    <w:rsid w:val="00A616F4"/>
    <w:rsid w:val="00A62031"/>
    <w:rsid w:val="00A62882"/>
    <w:rsid w:val="00A63C02"/>
    <w:rsid w:val="00A66D40"/>
    <w:rsid w:val="00A702F0"/>
    <w:rsid w:val="00A72573"/>
    <w:rsid w:val="00A754F7"/>
    <w:rsid w:val="00A76B40"/>
    <w:rsid w:val="00A77686"/>
    <w:rsid w:val="00A77A8F"/>
    <w:rsid w:val="00A82824"/>
    <w:rsid w:val="00A832C3"/>
    <w:rsid w:val="00A86AE9"/>
    <w:rsid w:val="00AA0243"/>
    <w:rsid w:val="00AA0BD8"/>
    <w:rsid w:val="00AA0F2A"/>
    <w:rsid w:val="00AA1242"/>
    <w:rsid w:val="00AA4B61"/>
    <w:rsid w:val="00AA4BA5"/>
    <w:rsid w:val="00AA4E40"/>
    <w:rsid w:val="00AA5BFB"/>
    <w:rsid w:val="00AA744A"/>
    <w:rsid w:val="00AB1860"/>
    <w:rsid w:val="00AB190D"/>
    <w:rsid w:val="00AB6E18"/>
    <w:rsid w:val="00AB7A13"/>
    <w:rsid w:val="00AC23D0"/>
    <w:rsid w:val="00AC604F"/>
    <w:rsid w:val="00AC63DD"/>
    <w:rsid w:val="00AC6B2E"/>
    <w:rsid w:val="00AC783E"/>
    <w:rsid w:val="00AD06BD"/>
    <w:rsid w:val="00AD0A96"/>
    <w:rsid w:val="00AD199D"/>
    <w:rsid w:val="00AD3589"/>
    <w:rsid w:val="00AD47D5"/>
    <w:rsid w:val="00AD4E60"/>
    <w:rsid w:val="00AD7965"/>
    <w:rsid w:val="00AE017E"/>
    <w:rsid w:val="00AE035A"/>
    <w:rsid w:val="00AE0C06"/>
    <w:rsid w:val="00AE2E79"/>
    <w:rsid w:val="00AE3ED5"/>
    <w:rsid w:val="00AE5AE4"/>
    <w:rsid w:val="00AE7769"/>
    <w:rsid w:val="00AE7A13"/>
    <w:rsid w:val="00AF35D6"/>
    <w:rsid w:val="00AF7169"/>
    <w:rsid w:val="00AF7649"/>
    <w:rsid w:val="00B002F1"/>
    <w:rsid w:val="00B00E1A"/>
    <w:rsid w:val="00B03D8E"/>
    <w:rsid w:val="00B04530"/>
    <w:rsid w:val="00B0581F"/>
    <w:rsid w:val="00B068FB"/>
    <w:rsid w:val="00B06D13"/>
    <w:rsid w:val="00B148AF"/>
    <w:rsid w:val="00B1532E"/>
    <w:rsid w:val="00B15DDD"/>
    <w:rsid w:val="00B178D0"/>
    <w:rsid w:val="00B219E5"/>
    <w:rsid w:val="00B246BA"/>
    <w:rsid w:val="00B278ED"/>
    <w:rsid w:val="00B30C94"/>
    <w:rsid w:val="00B31D91"/>
    <w:rsid w:val="00B321CF"/>
    <w:rsid w:val="00B344CA"/>
    <w:rsid w:val="00B344F1"/>
    <w:rsid w:val="00B3505A"/>
    <w:rsid w:val="00B43297"/>
    <w:rsid w:val="00B46501"/>
    <w:rsid w:val="00B518D6"/>
    <w:rsid w:val="00B522B9"/>
    <w:rsid w:val="00B5368E"/>
    <w:rsid w:val="00B5507B"/>
    <w:rsid w:val="00B5644C"/>
    <w:rsid w:val="00B61BC4"/>
    <w:rsid w:val="00B61DD8"/>
    <w:rsid w:val="00B63F59"/>
    <w:rsid w:val="00B652F8"/>
    <w:rsid w:val="00B654E0"/>
    <w:rsid w:val="00B65986"/>
    <w:rsid w:val="00B65A48"/>
    <w:rsid w:val="00B71EC0"/>
    <w:rsid w:val="00B73757"/>
    <w:rsid w:val="00B75027"/>
    <w:rsid w:val="00B75893"/>
    <w:rsid w:val="00B77301"/>
    <w:rsid w:val="00B80E18"/>
    <w:rsid w:val="00B81D58"/>
    <w:rsid w:val="00B85B02"/>
    <w:rsid w:val="00B9268F"/>
    <w:rsid w:val="00BA1DC6"/>
    <w:rsid w:val="00BA408E"/>
    <w:rsid w:val="00BA791E"/>
    <w:rsid w:val="00BB1168"/>
    <w:rsid w:val="00BB1E4A"/>
    <w:rsid w:val="00BB435E"/>
    <w:rsid w:val="00BB465E"/>
    <w:rsid w:val="00BC1E93"/>
    <w:rsid w:val="00BC5FA7"/>
    <w:rsid w:val="00BD0646"/>
    <w:rsid w:val="00BD570D"/>
    <w:rsid w:val="00BD66A3"/>
    <w:rsid w:val="00BE14E8"/>
    <w:rsid w:val="00BE28D7"/>
    <w:rsid w:val="00BE2A30"/>
    <w:rsid w:val="00BE2A37"/>
    <w:rsid w:val="00BE3216"/>
    <w:rsid w:val="00BE370C"/>
    <w:rsid w:val="00BE3BAA"/>
    <w:rsid w:val="00BE4040"/>
    <w:rsid w:val="00BE61F3"/>
    <w:rsid w:val="00BE7160"/>
    <w:rsid w:val="00BE7FEC"/>
    <w:rsid w:val="00BF073A"/>
    <w:rsid w:val="00BF209F"/>
    <w:rsid w:val="00BF35F6"/>
    <w:rsid w:val="00BF5139"/>
    <w:rsid w:val="00BF6DE0"/>
    <w:rsid w:val="00C06642"/>
    <w:rsid w:val="00C06B9C"/>
    <w:rsid w:val="00C076BD"/>
    <w:rsid w:val="00C10FA5"/>
    <w:rsid w:val="00C112CF"/>
    <w:rsid w:val="00C15686"/>
    <w:rsid w:val="00C15CA2"/>
    <w:rsid w:val="00C16288"/>
    <w:rsid w:val="00C20CDF"/>
    <w:rsid w:val="00C21B11"/>
    <w:rsid w:val="00C23CB0"/>
    <w:rsid w:val="00C25D54"/>
    <w:rsid w:val="00C26BA9"/>
    <w:rsid w:val="00C31423"/>
    <w:rsid w:val="00C32E9B"/>
    <w:rsid w:val="00C33AA5"/>
    <w:rsid w:val="00C350E3"/>
    <w:rsid w:val="00C35345"/>
    <w:rsid w:val="00C40750"/>
    <w:rsid w:val="00C4100A"/>
    <w:rsid w:val="00C42835"/>
    <w:rsid w:val="00C446F0"/>
    <w:rsid w:val="00C51FC9"/>
    <w:rsid w:val="00C5256B"/>
    <w:rsid w:val="00C53538"/>
    <w:rsid w:val="00C610D1"/>
    <w:rsid w:val="00C62B40"/>
    <w:rsid w:val="00C63762"/>
    <w:rsid w:val="00C64DBE"/>
    <w:rsid w:val="00C661D9"/>
    <w:rsid w:val="00C66710"/>
    <w:rsid w:val="00C676BD"/>
    <w:rsid w:val="00C70B03"/>
    <w:rsid w:val="00C7516F"/>
    <w:rsid w:val="00C753FB"/>
    <w:rsid w:val="00C7557C"/>
    <w:rsid w:val="00C75C72"/>
    <w:rsid w:val="00C76834"/>
    <w:rsid w:val="00C84596"/>
    <w:rsid w:val="00C94936"/>
    <w:rsid w:val="00C95FB1"/>
    <w:rsid w:val="00CA50C2"/>
    <w:rsid w:val="00CA51F0"/>
    <w:rsid w:val="00CA6121"/>
    <w:rsid w:val="00CA7053"/>
    <w:rsid w:val="00CA7A74"/>
    <w:rsid w:val="00CB35FD"/>
    <w:rsid w:val="00CB3BE9"/>
    <w:rsid w:val="00CB3F91"/>
    <w:rsid w:val="00CB62E9"/>
    <w:rsid w:val="00CB62F7"/>
    <w:rsid w:val="00CC166E"/>
    <w:rsid w:val="00CD02D5"/>
    <w:rsid w:val="00CD359B"/>
    <w:rsid w:val="00CD5E28"/>
    <w:rsid w:val="00CD75EC"/>
    <w:rsid w:val="00CE2C85"/>
    <w:rsid w:val="00CE4770"/>
    <w:rsid w:val="00CE569A"/>
    <w:rsid w:val="00CE6258"/>
    <w:rsid w:val="00CE670A"/>
    <w:rsid w:val="00CF1701"/>
    <w:rsid w:val="00CF5067"/>
    <w:rsid w:val="00CF60FF"/>
    <w:rsid w:val="00D00DB6"/>
    <w:rsid w:val="00D03A1D"/>
    <w:rsid w:val="00D04FF1"/>
    <w:rsid w:val="00D06C4A"/>
    <w:rsid w:val="00D117EF"/>
    <w:rsid w:val="00D118C1"/>
    <w:rsid w:val="00D1362C"/>
    <w:rsid w:val="00D140B6"/>
    <w:rsid w:val="00D14E93"/>
    <w:rsid w:val="00D16DBB"/>
    <w:rsid w:val="00D20DAC"/>
    <w:rsid w:val="00D24948"/>
    <w:rsid w:val="00D25433"/>
    <w:rsid w:val="00D2643E"/>
    <w:rsid w:val="00D268F4"/>
    <w:rsid w:val="00D27919"/>
    <w:rsid w:val="00D27E1D"/>
    <w:rsid w:val="00D3142D"/>
    <w:rsid w:val="00D31B2E"/>
    <w:rsid w:val="00D343E0"/>
    <w:rsid w:val="00D37148"/>
    <w:rsid w:val="00D41485"/>
    <w:rsid w:val="00D42BAF"/>
    <w:rsid w:val="00D454AB"/>
    <w:rsid w:val="00D4663D"/>
    <w:rsid w:val="00D50846"/>
    <w:rsid w:val="00D50BF4"/>
    <w:rsid w:val="00D52E49"/>
    <w:rsid w:val="00D5746C"/>
    <w:rsid w:val="00D60508"/>
    <w:rsid w:val="00D70EC1"/>
    <w:rsid w:val="00D71437"/>
    <w:rsid w:val="00D808CE"/>
    <w:rsid w:val="00D80DD7"/>
    <w:rsid w:val="00D8519E"/>
    <w:rsid w:val="00D859A6"/>
    <w:rsid w:val="00D91774"/>
    <w:rsid w:val="00D972CB"/>
    <w:rsid w:val="00DA1EFB"/>
    <w:rsid w:val="00DA2893"/>
    <w:rsid w:val="00DB1101"/>
    <w:rsid w:val="00DC1EA6"/>
    <w:rsid w:val="00DC41F7"/>
    <w:rsid w:val="00DC460A"/>
    <w:rsid w:val="00DC59F2"/>
    <w:rsid w:val="00DC6605"/>
    <w:rsid w:val="00DD31B8"/>
    <w:rsid w:val="00DD44D5"/>
    <w:rsid w:val="00DE578A"/>
    <w:rsid w:val="00DF0F58"/>
    <w:rsid w:val="00DF2B95"/>
    <w:rsid w:val="00DF4E51"/>
    <w:rsid w:val="00DF55DE"/>
    <w:rsid w:val="00E01B3D"/>
    <w:rsid w:val="00E03182"/>
    <w:rsid w:val="00E070EA"/>
    <w:rsid w:val="00E07829"/>
    <w:rsid w:val="00E0794C"/>
    <w:rsid w:val="00E1034D"/>
    <w:rsid w:val="00E12FBD"/>
    <w:rsid w:val="00E146B9"/>
    <w:rsid w:val="00E171C9"/>
    <w:rsid w:val="00E236F8"/>
    <w:rsid w:val="00E26153"/>
    <w:rsid w:val="00E2728C"/>
    <w:rsid w:val="00E3039B"/>
    <w:rsid w:val="00E30478"/>
    <w:rsid w:val="00E331D6"/>
    <w:rsid w:val="00E332B2"/>
    <w:rsid w:val="00E347E5"/>
    <w:rsid w:val="00E37B8A"/>
    <w:rsid w:val="00E4261D"/>
    <w:rsid w:val="00E46DF5"/>
    <w:rsid w:val="00E504B0"/>
    <w:rsid w:val="00E511C9"/>
    <w:rsid w:val="00E516BB"/>
    <w:rsid w:val="00E51703"/>
    <w:rsid w:val="00E54AF4"/>
    <w:rsid w:val="00E56967"/>
    <w:rsid w:val="00E60243"/>
    <w:rsid w:val="00E62375"/>
    <w:rsid w:val="00E63570"/>
    <w:rsid w:val="00E6468B"/>
    <w:rsid w:val="00E6571A"/>
    <w:rsid w:val="00E675FB"/>
    <w:rsid w:val="00E71403"/>
    <w:rsid w:val="00E73E9C"/>
    <w:rsid w:val="00E80A7B"/>
    <w:rsid w:val="00E84010"/>
    <w:rsid w:val="00E8701C"/>
    <w:rsid w:val="00E90658"/>
    <w:rsid w:val="00E90903"/>
    <w:rsid w:val="00E91273"/>
    <w:rsid w:val="00E91FE1"/>
    <w:rsid w:val="00E928CC"/>
    <w:rsid w:val="00E9522D"/>
    <w:rsid w:val="00EA054A"/>
    <w:rsid w:val="00EA4B79"/>
    <w:rsid w:val="00EA57FB"/>
    <w:rsid w:val="00EB21AB"/>
    <w:rsid w:val="00EB3D22"/>
    <w:rsid w:val="00EB3ECA"/>
    <w:rsid w:val="00EB50A5"/>
    <w:rsid w:val="00EC05E7"/>
    <w:rsid w:val="00EC2A1D"/>
    <w:rsid w:val="00EC52ED"/>
    <w:rsid w:val="00EC5C0E"/>
    <w:rsid w:val="00EC63F1"/>
    <w:rsid w:val="00ED1464"/>
    <w:rsid w:val="00ED50FE"/>
    <w:rsid w:val="00ED6348"/>
    <w:rsid w:val="00ED719A"/>
    <w:rsid w:val="00EE0F79"/>
    <w:rsid w:val="00EE1C55"/>
    <w:rsid w:val="00EE25A8"/>
    <w:rsid w:val="00EE6EE8"/>
    <w:rsid w:val="00EF002D"/>
    <w:rsid w:val="00EF00EC"/>
    <w:rsid w:val="00EF0B78"/>
    <w:rsid w:val="00EF43EA"/>
    <w:rsid w:val="00EF4DA3"/>
    <w:rsid w:val="00EF777E"/>
    <w:rsid w:val="00F0169F"/>
    <w:rsid w:val="00F036CE"/>
    <w:rsid w:val="00F04CB9"/>
    <w:rsid w:val="00F06D04"/>
    <w:rsid w:val="00F06D06"/>
    <w:rsid w:val="00F0788B"/>
    <w:rsid w:val="00F104CC"/>
    <w:rsid w:val="00F13399"/>
    <w:rsid w:val="00F1708D"/>
    <w:rsid w:val="00F173B3"/>
    <w:rsid w:val="00F205F0"/>
    <w:rsid w:val="00F2083A"/>
    <w:rsid w:val="00F25F35"/>
    <w:rsid w:val="00F26862"/>
    <w:rsid w:val="00F27175"/>
    <w:rsid w:val="00F306CD"/>
    <w:rsid w:val="00F33210"/>
    <w:rsid w:val="00F33896"/>
    <w:rsid w:val="00F36BDF"/>
    <w:rsid w:val="00F40B26"/>
    <w:rsid w:val="00F40E17"/>
    <w:rsid w:val="00F41121"/>
    <w:rsid w:val="00F45F99"/>
    <w:rsid w:val="00F503AE"/>
    <w:rsid w:val="00F50705"/>
    <w:rsid w:val="00F50B94"/>
    <w:rsid w:val="00F51BF0"/>
    <w:rsid w:val="00F54844"/>
    <w:rsid w:val="00F55528"/>
    <w:rsid w:val="00F56691"/>
    <w:rsid w:val="00F56CFF"/>
    <w:rsid w:val="00F56D2A"/>
    <w:rsid w:val="00F60867"/>
    <w:rsid w:val="00F627F3"/>
    <w:rsid w:val="00F65322"/>
    <w:rsid w:val="00F74F08"/>
    <w:rsid w:val="00F759DA"/>
    <w:rsid w:val="00F76D23"/>
    <w:rsid w:val="00F80626"/>
    <w:rsid w:val="00F82E17"/>
    <w:rsid w:val="00F85CD5"/>
    <w:rsid w:val="00F8686B"/>
    <w:rsid w:val="00F87120"/>
    <w:rsid w:val="00F879DE"/>
    <w:rsid w:val="00F92998"/>
    <w:rsid w:val="00F93483"/>
    <w:rsid w:val="00F93C69"/>
    <w:rsid w:val="00F95B83"/>
    <w:rsid w:val="00F96B7E"/>
    <w:rsid w:val="00FA0BA5"/>
    <w:rsid w:val="00FA0FEA"/>
    <w:rsid w:val="00FA26DD"/>
    <w:rsid w:val="00FA4AC3"/>
    <w:rsid w:val="00FA55C6"/>
    <w:rsid w:val="00FA5AFD"/>
    <w:rsid w:val="00FA665B"/>
    <w:rsid w:val="00FA6FD3"/>
    <w:rsid w:val="00FB0264"/>
    <w:rsid w:val="00FB1299"/>
    <w:rsid w:val="00FB1D81"/>
    <w:rsid w:val="00FB4994"/>
    <w:rsid w:val="00FB5B91"/>
    <w:rsid w:val="00FC08D7"/>
    <w:rsid w:val="00FC297F"/>
    <w:rsid w:val="00FC2AC2"/>
    <w:rsid w:val="00FC4321"/>
    <w:rsid w:val="00FC6308"/>
    <w:rsid w:val="00FD2224"/>
    <w:rsid w:val="00FD593A"/>
    <w:rsid w:val="00FD6D79"/>
    <w:rsid w:val="00FD72E4"/>
    <w:rsid w:val="00FE3C30"/>
    <w:rsid w:val="00FE414D"/>
    <w:rsid w:val="00FE597D"/>
    <w:rsid w:val="00FE5EF9"/>
    <w:rsid w:val="00FF0A21"/>
    <w:rsid w:val="00FF31B6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27273B"/>
    <w:pPr>
      <w:pageBreakBefore/>
      <w:numPr>
        <w:numId w:val="17"/>
      </w:numPr>
      <w:pBdr>
        <w:bottom w:val="single" w:sz="18" w:space="1" w:color="85857A"/>
      </w:pBdr>
      <w:spacing w:before="480" w:after="480"/>
      <w:ind w:left="3261" w:hanging="3261"/>
      <w:outlineLvl w:val="0"/>
    </w:pPr>
    <w:rPr>
      <w:b w:val="0"/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7273B"/>
    <w:rPr>
      <w:rFonts w:ascii="Calibri" w:eastAsiaTheme="majorEastAsia" w:hAnsi="Calibri" w:cstheme="majorBidi"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8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C08D7"/>
    <w:pPr>
      <w:pageBreakBefore/>
      <w:numPr>
        <w:numId w:val="25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08D7"/>
    <w:rPr>
      <w:rFonts w:ascii="Calibri" w:eastAsiaTheme="majorEastAsia" w:hAnsi="Calibri" w:cstheme="majorBidi"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40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CCCCC"/>
                    <w:right w:val="none" w:sz="0" w:space="0" w:color="auto"/>
                  </w:divBdr>
                  <w:divsChild>
                    <w:div w:id="1621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E01B64EFA636439AB92060E531D4C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19CE2-E1D8-4EB0-9E45-403902D3BF89}"/>
      </w:docPartPr>
      <w:docPartBody>
        <w:p w:rsidR="00F241CE" w:rsidRDefault="001950DE">
          <w:pPr>
            <w:pStyle w:val="E01B64EFA636439AB92060E531D4C5A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B1237EDDDD6044729604E3AACC964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EEBDB-3C62-4139-8802-88E12841CC04}"/>
      </w:docPartPr>
      <w:docPartBody>
        <w:p w:rsidR="00B05247" w:rsidRDefault="00F241CE" w:rsidP="00F241CE">
          <w:pPr>
            <w:pStyle w:val="B1237EDDDD6044729604E3AACC964AD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F3EE0740DA14AA4BE1D48786C962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6D5CD-4BC8-4F6F-B33D-FED62CB5F48A}"/>
      </w:docPartPr>
      <w:docPartBody>
        <w:p w:rsidR="00B05247" w:rsidRDefault="00F241CE" w:rsidP="00F241CE">
          <w:pPr>
            <w:pStyle w:val="6F3EE0740DA14AA4BE1D48786C9629A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366191693C2E47029EAC586074482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9758F-DB8A-4649-AB15-C8497876F7D7}"/>
      </w:docPartPr>
      <w:docPartBody>
        <w:p w:rsidR="00B05247" w:rsidRDefault="00F241CE" w:rsidP="00F241CE">
          <w:pPr>
            <w:pStyle w:val="366191693C2E47029EAC5860744827D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876DC"/>
    <w:rsid w:val="000B529A"/>
    <w:rsid w:val="000F0687"/>
    <w:rsid w:val="00155448"/>
    <w:rsid w:val="0017471A"/>
    <w:rsid w:val="001950DE"/>
    <w:rsid w:val="001B0E97"/>
    <w:rsid w:val="001C0388"/>
    <w:rsid w:val="001C0534"/>
    <w:rsid w:val="001C5FB9"/>
    <w:rsid w:val="001E69F8"/>
    <w:rsid w:val="0020561D"/>
    <w:rsid w:val="00213E06"/>
    <w:rsid w:val="002576D9"/>
    <w:rsid w:val="0028577A"/>
    <w:rsid w:val="002C2DF8"/>
    <w:rsid w:val="002C577F"/>
    <w:rsid w:val="003260A8"/>
    <w:rsid w:val="0034396F"/>
    <w:rsid w:val="00356E78"/>
    <w:rsid w:val="00371C93"/>
    <w:rsid w:val="00373AB6"/>
    <w:rsid w:val="00393B42"/>
    <w:rsid w:val="003D0189"/>
    <w:rsid w:val="00442FC1"/>
    <w:rsid w:val="004A706A"/>
    <w:rsid w:val="0055295B"/>
    <w:rsid w:val="00564022"/>
    <w:rsid w:val="00584488"/>
    <w:rsid w:val="00596F7E"/>
    <w:rsid w:val="005B3330"/>
    <w:rsid w:val="005D2E5A"/>
    <w:rsid w:val="00620901"/>
    <w:rsid w:val="00623BA0"/>
    <w:rsid w:val="006731A7"/>
    <w:rsid w:val="006A2687"/>
    <w:rsid w:val="006A2F6D"/>
    <w:rsid w:val="007042F4"/>
    <w:rsid w:val="00710953"/>
    <w:rsid w:val="00714874"/>
    <w:rsid w:val="00741BC8"/>
    <w:rsid w:val="00752252"/>
    <w:rsid w:val="00764217"/>
    <w:rsid w:val="007870BA"/>
    <w:rsid w:val="007D79FB"/>
    <w:rsid w:val="0081296D"/>
    <w:rsid w:val="00826221"/>
    <w:rsid w:val="00827551"/>
    <w:rsid w:val="00862308"/>
    <w:rsid w:val="0091461E"/>
    <w:rsid w:val="0093257E"/>
    <w:rsid w:val="00985C30"/>
    <w:rsid w:val="009B5918"/>
    <w:rsid w:val="00A26C6B"/>
    <w:rsid w:val="00A81C3F"/>
    <w:rsid w:val="00B01E36"/>
    <w:rsid w:val="00B040C5"/>
    <w:rsid w:val="00B05247"/>
    <w:rsid w:val="00B06E33"/>
    <w:rsid w:val="00B07B40"/>
    <w:rsid w:val="00B12FA8"/>
    <w:rsid w:val="00B93079"/>
    <w:rsid w:val="00BC24E0"/>
    <w:rsid w:val="00C26983"/>
    <w:rsid w:val="00C66511"/>
    <w:rsid w:val="00C82667"/>
    <w:rsid w:val="00CC69E9"/>
    <w:rsid w:val="00D65C84"/>
    <w:rsid w:val="00D874C9"/>
    <w:rsid w:val="00DA3ED3"/>
    <w:rsid w:val="00E12184"/>
    <w:rsid w:val="00E62BE0"/>
    <w:rsid w:val="00E708A8"/>
    <w:rsid w:val="00EB64AD"/>
    <w:rsid w:val="00F1317B"/>
    <w:rsid w:val="00F241CE"/>
    <w:rsid w:val="00F273DD"/>
    <w:rsid w:val="00F3014B"/>
    <w:rsid w:val="00F35F30"/>
    <w:rsid w:val="00F500B6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1CE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F1317B"/>
  </w:style>
  <w:style w:type="paragraph" w:customStyle="1" w:styleId="7374CC5F97D4410994BAE1DDE7D608EA">
    <w:name w:val="7374CC5F97D4410994BAE1DDE7D608EA"/>
    <w:rsid w:val="00F1317B"/>
  </w:style>
  <w:style w:type="paragraph" w:customStyle="1" w:styleId="2D47D2E50C7243B8B09667FF6C5B3707">
    <w:name w:val="2D47D2E50C7243B8B09667FF6C5B3707"/>
    <w:rsid w:val="00F1317B"/>
  </w:style>
  <w:style w:type="paragraph" w:customStyle="1" w:styleId="BE58879D10994D119069629AA00D8AA8">
    <w:name w:val="BE58879D10994D119069629AA00D8AA8"/>
    <w:rsid w:val="00F1317B"/>
  </w:style>
  <w:style w:type="paragraph" w:customStyle="1" w:styleId="05852333CD7D4654AC4291D82276FAFE">
    <w:name w:val="05852333CD7D4654AC4291D82276FAFE"/>
    <w:rsid w:val="00F1317B"/>
  </w:style>
  <w:style w:type="paragraph" w:customStyle="1" w:styleId="3D38B8B0207640A087B387CF035DAA5D">
    <w:name w:val="3D38B8B0207640A087B387CF035DAA5D"/>
    <w:rsid w:val="00F1317B"/>
  </w:style>
  <w:style w:type="paragraph" w:customStyle="1" w:styleId="C81284ABD2C8499197B7EE8BA69FDC05">
    <w:name w:val="C81284ABD2C8499197B7EE8BA69FDC05"/>
    <w:rsid w:val="00F1317B"/>
  </w:style>
  <w:style w:type="paragraph" w:customStyle="1" w:styleId="AE1784C6CABA451A8C083308E6061B5F">
    <w:name w:val="AE1784C6CABA451A8C083308E6061B5F"/>
    <w:rsid w:val="00F1317B"/>
  </w:style>
  <w:style w:type="paragraph" w:customStyle="1" w:styleId="22219FF528D5445CBB2D4FE5DCD7E66B">
    <w:name w:val="22219FF528D5445CBB2D4FE5DCD7E66B"/>
    <w:rsid w:val="00F1317B"/>
  </w:style>
  <w:style w:type="paragraph" w:customStyle="1" w:styleId="053EA184638A4BBCB30CEFA9EE5E6E00">
    <w:name w:val="053EA184638A4BBCB30CEFA9EE5E6E00"/>
    <w:rsid w:val="00F1317B"/>
  </w:style>
  <w:style w:type="paragraph" w:customStyle="1" w:styleId="E31C59932BC14757943973C50FB94874">
    <w:name w:val="E31C59932BC14757943973C50FB94874"/>
    <w:rsid w:val="00F1317B"/>
  </w:style>
  <w:style w:type="paragraph" w:customStyle="1" w:styleId="9734C874CFF64857A08E2500218D3F64">
    <w:name w:val="9734C874CFF64857A08E2500218D3F64"/>
    <w:rsid w:val="00F1317B"/>
  </w:style>
  <w:style w:type="paragraph" w:customStyle="1" w:styleId="00F0E785BCD24122920EA33CDE6FEC01">
    <w:name w:val="00F0E785BCD24122920EA33CDE6FEC01"/>
    <w:rsid w:val="00F1317B"/>
  </w:style>
  <w:style w:type="paragraph" w:customStyle="1" w:styleId="9D582B381FFF4583A0A19644E5297E9E">
    <w:name w:val="9D582B381FFF4583A0A19644E5297E9E"/>
    <w:rsid w:val="00F1317B"/>
  </w:style>
  <w:style w:type="paragraph" w:customStyle="1" w:styleId="F6AD197730934198A9D1616C13932009">
    <w:name w:val="F6AD197730934198A9D1616C13932009"/>
    <w:rsid w:val="00F1317B"/>
  </w:style>
  <w:style w:type="paragraph" w:customStyle="1" w:styleId="0B457F91C75C48CDA0A241722E3396D3">
    <w:name w:val="0B457F91C75C48CDA0A241722E3396D3"/>
    <w:rsid w:val="00F1317B"/>
  </w:style>
  <w:style w:type="paragraph" w:customStyle="1" w:styleId="002E1C8FF1284941A75AE12258247F10">
    <w:name w:val="002E1C8FF1284941A75AE12258247F10"/>
    <w:rsid w:val="003D0189"/>
  </w:style>
  <w:style w:type="paragraph" w:customStyle="1" w:styleId="554DF8D0A01F472BAE3CB603D7694EAB">
    <w:name w:val="554DF8D0A01F472BAE3CB603D7694EAB"/>
    <w:rsid w:val="003D0189"/>
  </w:style>
  <w:style w:type="paragraph" w:customStyle="1" w:styleId="5994E93674B3424C915154E44CA6AD3B">
    <w:name w:val="5994E93674B3424C915154E44CA6AD3B"/>
    <w:rsid w:val="003D0189"/>
  </w:style>
  <w:style w:type="paragraph" w:customStyle="1" w:styleId="394052D6BCA846E0B2B58E08B2E842FC">
    <w:name w:val="394052D6BCA846E0B2B58E08B2E842FC"/>
    <w:rsid w:val="003D0189"/>
  </w:style>
  <w:style w:type="paragraph" w:customStyle="1" w:styleId="A80469BCA0A94C5CBCDB9B56B6C46268">
    <w:name w:val="A80469BCA0A94C5CBCDB9B56B6C46268"/>
    <w:rsid w:val="003D0189"/>
  </w:style>
  <w:style w:type="paragraph" w:customStyle="1" w:styleId="ECED993E455C475D83ED0E2D50B4DBB8">
    <w:name w:val="ECED993E455C475D83ED0E2D50B4DBB8"/>
    <w:rsid w:val="003D0189"/>
  </w:style>
  <w:style w:type="paragraph" w:customStyle="1" w:styleId="0A06300002DD4B9FBE1E0A87FBE37A5D">
    <w:name w:val="0A06300002DD4B9FBE1E0A87FBE37A5D"/>
    <w:rsid w:val="003D0189"/>
  </w:style>
  <w:style w:type="paragraph" w:customStyle="1" w:styleId="11D03D7AC45342308839DA084F6631F4">
    <w:name w:val="11D03D7AC45342308839DA084F6631F4"/>
    <w:rsid w:val="003D0189"/>
  </w:style>
  <w:style w:type="paragraph" w:customStyle="1" w:styleId="E01B64EFA636439AB92060E531D4C5A1">
    <w:name w:val="E01B64EFA636439AB92060E531D4C5A1"/>
    <w:rsid w:val="003D0189"/>
  </w:style>
  <w:style w:type="paragraph" w:customStyle="1" w:styleId="F3C6349E76B6464BA7F4E254343223DD">
    <w:name w:val="F3C6349E76B6464BA7F4E254343223DD"/>
    <w:rsid w:val="003D0189"/>
  </w:style>
  <w:style w:type="paragraph" w:customStyle="1" w:styleId="F4BD8BA94280487FAF3A8689AA28C745">
    <w:name w:val="F4BD8BA94280487FAF3A8689AA28C745"/>
    <w:rsid w:val="003D0189"/>
  </w:style>
  <w:style w:type="paragraph" w:customStyle="1" w:styleId="451B38F1971344DCB6A51AC7512340A5">
    <w:name w:val="451B38F1971344DCB6A51AC7512340A5"/>
    <w:rsid w:val="003D0189"/>
  </w:style>
  <w:style w:type="paragraph" w:customStyle="1" w:styleId="EDB66A67F1594DD2A58D018248A33FC7">
    <w:name w:val="EDB66A67F1594DD2A58D018248A33FC7"/>
    <w:rsid w:val="003D0189"/>
  </w:style>
  <w:style w:type="paragraph" w:customStyle="1" w:styleId="07B3459CD6534867807E28CD6962E972">
    <w:name w:val="07B3459CD6534867807E28CD6962E972"/>
    <w:rsid w:val="003D0189"/>
  </w:style>
  <w:style w:type="paragraph" w:customStyle="1" w:styleId="B1237EDDDD6044729604E3AACC964ADA">
    <w:name w:val="B1237EDDDD6044729604E3AACC964ADA"/>
    <w:rsid w:val="00F241CE"/>
  </w:style>
  <w:style w:type="paragraph" w:customStyle="1" w:styleId="6F3EE0740DA14AA4BE1D48786C9629A3">
    <w:name w:val="6F3EE0740DA14AA4BE1D48786C9629A3"/>
    <w:rsid w:val="00F241CE"/>
  </w:style>
  <w:style w:type="paragraph" w:customStyle="1" w:styleId="0A8532FB3B12468FA5108A572B3A330E">
    <w:name w:val="0A8532FB3B12468FA5108A572B3A330E"/>
    <w:rsid w:val="00F241CE"/>
  </w:style>
  <w:style w:type="paragraph" w:customStyle="1" w:styleId="56FB798F9C7B4C8D9A67D6371D2C7C43">
    <w:name w:val="56FB798F9C7B4C8D9A67D6371D2C7C43"/>
    <w:rsid w:val="00F241CE"/>
  </w:style>
  <w:style w:type="paragraph" w:customStyle="1" w:styleId="366191693C2E47029EAC5860744827D1">
    <w:name w:val="366191693C2E47029EAC5860744827D1"/>
    <w:rsid w:val="00F24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4C6-5F7F-4F7A-907E-4A354C7AB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65835-D00A-4EEB-87B0-5438A1869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B9C92-3CEC-4445-940C-3E29D2F9E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E39F5-76A2-49AE-90F6-1DEE729FB1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433594-0163-4C90-B4A9-D487E581B4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8D935D-4CFD-432B-9220-F35F47EC66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419467-164F-4E96-B559-3A667E1A124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4F7E168-6AC6-4545-9578-572ADD43545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50F8747-2BFB-43C4-83DD-BB51584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065</Words>
  <Characters>12396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drukowania i dostawy materiałów informacyjnych i promocyjnych na potrzeby Muzeum Historii Żydów Polskich</dc:subject>
  <dc:creator>Bartek Chodkowski</dc:creator>
  <cp:lastModifiedBy>bstanecka</cp:lastModifiedBy>
  <cp:revision>7</cp:revision>
  <cp:lastPrinted>2014-03-06T12:00:00Z</cp:lastPrinted>
  <dcterms:created xsi:type="dcterms:W3CDTF">2014-03-05T14:00:00Z</dcterms:created>
  <dcterms:modified xsi:type="dcterms:W3CDTF">2014-03-06T12:53:00Z</dcterms:modified>
  <cp:category>ADM.271.31.2014</cp:category>
</cp:coreProperties>
</file>